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9A" w:rsidRPr="00482B98" w:rsidRDefault="00CF1F9A" w:rsidP="00CF1F9A">
      <w:pPr>
        <w:jc w:val="center"/>
        <w:rPr>
          <w:rFonts w:ascii="GHEA Grapalat" w:hAnsi="GHEA Grapalat" w:cs="Sylfaen"/>
          <w:sz w:val="32"/>
          <w:szCs w:val="32"/>
        </w:rPr>
      </w:pPr>
      <w:bookmarkStart w:id="0" w:name="_GoBack"/>
      <w:bookmarkEnd w:id="0"/>
      <w:r w:rsidRPr="00482B98">
        <w:rPr>
          <w:rFonts w:ascii="GHEA Grapalat" w:hAnsi="GHEA Grapalat" w:cs="Sylfaen"/>
          <w:sz w:val="32"/>
          <w:szCs w:val="32"/>
        </w:rPr>
        <w:t>ՀԱՅՏԱՐԱՐՈՒԹՅՈՒՆ</w:t>
      </w:r>
    </w:p>
    <w:p w:rsidR="00CF1F9A" w:rsidRPr="00482B98" w:rsidRDefault="00CF1F9A" w:rsidP="00CF1F9A">
      <w:pPr>
        <w:jc w:val="center"/>
        <w:rPr>
          <w:rFonts w:ascii="GHEA Grapalat" w:hAnsi="GHEA Grapalat" w:cs="Sylfaen"/>
          <w:sz w:val="32"/>
          <w:szCs w:val="32"/>
        </w:rPr>
      </w:pPr>
      <w:r w:rsidRPr="00482B98">
        <w:rPr>
          <w:rFonts w:ascii="GHEA Grapalat" w:hAnsi="GHEA Grapalat" w:cs="Sylfaen"/>
          <w:sz w:val="32"/>
          <w:szCs w:val="32"/>
        </w:rPr>
        <w:t>ՇՀ ԸՆԹԱՑԱԿԱՐԳՈՎ ՊԱՅՄԱՆԱԳԻՐ ԿՆՔԵԼՈՒ ՈՐՈՇՄԱՆ ՄԱՍԻՆ</w:t>
      </w:r>
    </w:p>
    <w:p w:rsidR="009E53BF" w:rsidRPr="00482B98" w:rsidRDefault="009E53BF" w:rsidP="00CF1F9A">
      <w:pPr>
        <w:jc w:val="center"/>
        <w:rPr>
          <w:rFonts w:ascii="GHEA Grapalat" w:hAnsi="GHEA Grapalat" w:cs="Sylfaen"/>
          <w:sz w:val="32"/>
          <w:szCs w:val="32"/>
        </w:rPr>
      </w:pPr>
    </w:p>
    <w:p w:rsidR="00CF1F9A" w:rsidRPr="00482B98" w:rsidRDefault="00CF1F9A" w:rsidP="00482B98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Հայտարարության սույն տեքստը հաստատված է գնահատող հանձնաժողովի 201</w:t>
      </w:r>
      <w:r w:rsidR="008F01A6">
        <w:rPr>
          <w:rFonts w:ascii="GHEA Grapalat" w:hAnsi="GHEA Grapalat" w:cs="Sylfaen"/>
        </w:rPr>
        <w:t>6 թվականի հոկտեմբերի 6-</w:t>
      </w:r>
      <w:r w:rsidRPr="00B271E1">
        <w:rPr>
          <w:rFonts w:ascii="GHEA Grapalat" w:hAnsi="GHEA Grapalat" w:cs="Sylfaen"/>
        </w:rPr>
        <w:t xml:space="preserve">ի </w:t>
      </w:r>
      <w:r w:rsidRPr="009D5BFF">
        <w:rPr>
          <w:rFonts w:ascii="GHEA Grapalat" w:hAnsi="GHEA Grapalat" w:cs="Sylfaen"/>
        </w:rPr>
        <w:t>թիվ 2</w:t>
      </w:r>
      <w:r w:rsidRPr="00482B98">
        <w:rPr>
          <w:rFonts w:ascii="GHEA Grapalat" w:hAnsi="GHEA Grapalat" w:cs="Sylfaen"/>
        </w:rPr>
        <w:t xml:space="preserve"> որոշմամբ և հրապարակվում է  «Գնումների մասին » ՀՀ օրենքի 9-րդ հոդվածի համաձայն</w:t>
      </w:r>
    </w:p>
    <w:p w:rsidR="00CF1F9A" w:rsidRPr="00482B98" w:rsidRDefault="00CF1F9A" w:rsidP="00482B98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ԸՆԹԱՑԱԿԱՐԳԻ ԾԱԾԿԱԳԻՐԸ</w:t>
      </w:r>
    </w:p>
    <w:p w:rsidR="00CF1F9A" w:rsidRPr="00482B98" w:rsidRDefault="00CF1F9A" w:rsidP="00482B98">
      <w:pPr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«</w:t>
      </w:r>
      <w:r w:rsidR="00B41BF5">
        <w:rPr>
          <w:rFonts w:ascii="GHEA Grapalat" w:hAnsi="GHEA Grapalat" w:cs="Sylfaen"/>
        </w:rPr>
        <w:t>ԲԲԱ</w:t>
      </w:r>
      <w:r w:rsidRPr="00482B98">
        <w:rPr>
          <w:rFonts w:ascii="GHEA Grapalat" w:hAnsi="GHEA Grapalat" w:cs="Sylfaen"/>
        </w:rPr>
        <w:t>-ՇՀԱՊՁԲ-11/4</w:t>
      </w:r>
      <w:r w:rsidR="00443869">
        <w:rPr>
          <w:rFonts w:ascii="GHEA Grapalat" w:hAnsi="GHEA Grapalat" w:cs="Sylfaen"/>
        </w:rPr>
        <w:t xml:space="preserve"> – </w:t>
      </w:r>
      <w:r w:rsidR="00B41BF5">
        <w:rPr>
          <w:rFonts w:ascii="GHEA Grapalat" w:hAnsi="GHEA Grapalat" w:cs="Sylfaen"/>
        </w:rPr>
        <w:t>16</w:t>
      </w:r>
      <w:r w:rsidR="00443869">
        <w:rPr>
          <w:rFonts w:ascii="GHEA Grapalat" w:hAnsi="GHEA Grapalat" w:cs="Sylfaen"/>
        </w:rPr>
        <w:t>/</w:t>
      </w:r>
      <w:r w:rsidR="00B41BF5">
        <w:rPr>
          <w:rFonts w:ascii="GHEA Grapalat" w:hAnsi="GHEA Grapalat" w:cs="Sylfaen"/>
        </w:rPr>
        <w:t>1</w:t>
      </w:r>
      <w:r w:rsidR="008F01A6">
        <w:rPr>
          <w:rFonts w:ascii="GHEA Grapalat" w:hAnsi="GHEA Grapalat" w:cs="Sylfaen"/>
        </w:rPr>
        <w:t>-1</w:t>
      </w:r>
      <w:r w:rsidRPr="00482B98">
        <w:rPr>
          <w:rFonts w:ascii="GHEA Grapalat" w:hAnsi="GHEA Grapalat" w:cs="Sylfaen"/>
        </w:rPr>
        <w:t>»</w:t>
      </w:r>
    </w:p>
    <w:p w:rsidR="009E53BF" w:rsidRPr="00482B98" w:rsidRDefault="009E53BF" w:rsidP="00CF1F9A">
      <w:pPr>
        <w:jc w:val="center"/>
        <w:rPr>
          <w:rFonts w:ascii="GHEA Grapalat" w:hAnsi="GHEA Grapalat" w:cs="Sylfaen"/>
        </w:rPr>
      </w:pPr>
    </w:p>
    <w:p w:rsidR="00CF1F9A" w:rsidRPr="00482B98" w:rsidRDefault="00CF1F9A" w:rsidP="00837BE8">
      <w:pPr>
        <w:spacing w:line="276" w:lineRule="auto"/>
        <w:ind w:firstLine="720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Պատվիրատուն` «Բալահովտի ԲԱ» Պ</w:t>
      </w:r>
      <w:r w:rsidR="00B41BF5">
        <w:rPr>
          <w:rFonts w:ascii="GHEA Grapalat" w:hAnsi="GHEA Grapalat" w:cs="Sylfaen"/>
        </w:rPr>
        <w:t>ՈԱԿ</w:t>
      </w:r>
      <w:r w:rsidRPr="00482B98">
        <w:rPr>
          <w:rFonts w:ascii="GHEA Grapalat" w:hAnsi="GHEA Grapalat" w:cs="Sylfaen"/>
        </w:rPr>
        <w:t xml:space="preserve">, որը գտնվում </w:t>
      </w:r>
      <w:r w:rsidR="00837BE8" w:rsidRPr="00482B98">
        <w:rPr>
          <w:rFonts w:ascii="GHEA Grapalat" w:hAnsi="GHEA Grapalat" w:cs="Sylfaen"/>
        </w:rPr>
        <w:t>է</w:t>
      </w:r>
      <w:r w:rsidRPr="00482B98">
        <w:rPr>
          <w:rFonts w:ascii="GHEA Grapalat" w:hAnsi="GHEA Grapalat" w:cs="Sylfaen"/>
        </w:rPr>
        <w:t>` ՀՀ Կոտայքի մարզ գ. Բալահովիտ հասցեում, ստորև ներկայացնում է «</w:t>
      </w:r>
      <w:r w:rsidR="00B41BF5">
        <w:rPr>
          <w:rFonts w:ascii="GHEA Grapalat" w:hAnsi="GHEA Grapalat" w:cs="Sylfaen"/>
        </w:rPr>
        <w:t>ԲԲԱ</w:t>
      </w:r>
      <w:r w:rsidRPr="00482B98">
        <w:rPr>
          <w:rFonts w:ascii="GHEA Grapalat" w:hAnsi="GHEA Grapalat" w:cs="Sylfaen"/>
        </w:rPr>
        <w:t>-ՇՀԱՊՁԲ-11/4</w:t>
      </w:r>
      <w:r w:rsidR="00443869">
        <w:rPr>
          <w:rFonts w:ascii="GHEA Grapalat" w:hAnsi="GHEA Grapalat" w:cs="Sylfaen"/>
        </w:rPr>
        <w:t xml:space="preserve"> – </w:t>
      </w:r>
      <w:r w:rsidR="00B41BF5">
        <w:rPr>
          <w:rFonts w:ascii="GHEA Grapalat" w:hAnsi="GHEA Grapalat" w:cs="Sylfaen"/>
        </w:rPr>
        <w:t>16</w:t>
      </w:r>
      <w:r w:rsidR="00443869">
        <w:rPr>
          <w:rFonts w:ascii="GHEA Grapalat" w:hAnsi="GHEA Grapalat" w:cs="Sylfaen"/>
        </w:rPr>
        <w:t>/</w:t>
      </w:r>
      <w:r w:rsidR="00B41BF5">
        <w:rPr>
          <w:rFonts w:ascii="GHEA Grapalat" w:hAnsi="GHEA Grapalat" w:cs="Sylfaen"/>
        </w:rPr>
        <w:t>1</w:t>
      </w:r>
      <w:r w:rsidR="008F01A6">
        <w:rPr>
          <w:rFonts w:ascii="GHEA Grapalat" w:hAnsi="GHEA Grapalat" w:cs="Sylfaen"/>
        </w:rPr>
        <w:t>-1</w:t>
      </w:r>
      <w:r w:rsidRPr="00482B98">
        <w:rPr>
          <w:rFonts w:ascii="GHEA Grapalat" w:hAnsi="GHEA Grapalat" w:cs="Sylfaen"/>
        </w:rPr>
        <w:t xml:space="preserve">» ծածկագրով հայտարատված դեղորայքի գնման ընթացակարգով պայմանագրեր կնքելու որոշման մասին համառոտ տեղեկատվությունը: </w:t>
      </w:r>
    </w:p>
    <w:p w:rsidR="00CF1F9A" w:rsidRPr="00482B98" w:rsidRDefault="00CF1F9A" w:rsidP="00837BE8">
      <w:pPr>
        <w:spacing w:line="276" w:lineRule="auto"/>
        <w:ind w:firstLine="360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Գնահատող հանձնաժողովի 201</w:t>
      </w:r>
      <w:r w:rsidR="00643178" w:rsidRPr="00482B98">
        <w:rPr>
          <w:rFonts w:ascii="GHEA Grapalat" w:hAnsi="GHEA Grapalat" w:cs="Sylfaen"/>
        </w:rPr>
        <w:t>5</w:t>
      </w:r>
      <w:r w:rsidRPr="00482B98">
        <w:rPr>
          <w:rFonts w:ascii="GHEA Grapalat" w:hAnsi="GHEA Grapalat" w:cs="Sylfaen"/>
        </w:rPr>
        <w:t xml:space="preserve"> թվականի </w:t>
      </w:r>
      <w:r w:rsidR="008F01A6">
        <w:rPr>
          <w:rFonts w:ascii="GHEA Grapalat" w:hAnsi="GHEA Grapalat" w:cs="Sylfaen"/>
        </w:rPr>
        <w:t xml:space="preserve">հոկտեմբերի </w:t>
      </w:r>
      <w:r w:rsidR="00643178" w:rsidRPr="00B271E1">
        <w:rPr>
          <w:rFonts w:ascii="GHEA Grapalat" w:hAnsi="GHEA Grapalat" w:cs="Sylfaen"/>
        </w:rPr>
        <w:t>6</w:t>
      </w:r>
      <w:r w:rsidRPr="00B271E1">
        <w:rPr>
          <w:rFonts w:ascii="GHEA Grapalat" w:hAnsi="GHEA Grapalat" w:cs="Sylfaen"/>
        </w:rPr>
        <w:t>-ի</w:t>
      </w:r>
      <w:r w:rsidRPr="00482B98">
        <w:rPr>
          <w:rFonts w:ascii="GHEA Grapalat" w:hAnsi="GHEA Grapalat" w:cs="Sylfaen"/>
        </w:rPr>
        <w:t xml:space="preserve"> թիվ </w:t>
      </w:r>
      <w:r w:rsidRPr="009D5BFF">
        <w:rPr>
          <w:rFonts w:ascii="GHEA Grapalat" w:hAnsi="GHEA Grapalat" w:cs="Sylfaen"/>
        </w:rPr>
        <w:t>2</w:t>
      </w:r>
      <w:r w:rsidRPr="00482B98">
        <w:rPr>
          <w:rFonts w:ascii="GHEA Grapalat" w:hAnsi="GHEA Grapalat" w:cs="Sylfaen"/>
        </w:rPr>
        <w:t xml:space="preserve"> որոշմամբ հաստատվել են ընթացակարգի բոլոր մասնակիցների կողմից ներկայացված հայտեր` հրավերի պահանջներին համապատասխանության  գնահատման արդյունքները: Համաձայն որի`</w:t>
      </w:r>
    </w:p>
    <w:p w:rsidR="00CF1F9A" w:rsidRPr="00482B98" w:rsidRDefault="00CF1F9A" w:rsidP="009E53BF">
      <w:pPr>
        <w:spacing w:line="276" w:lineRule="auto"/>
        <w:jc w:val="both"/>
        <w:rPr>
          <w:rFonts w:ascii="GHEA Grapalat" w:hAnsi="GHEA Grapalat" w:cs="Sylfaen"/>
        </w:rPr>
      </w:pPr>
    </w:p>
    <w:p w:rsidR="00CF1F9A" w:rsidRPr="00482B98" w:rsidRDefault="00CF1F9A" w:rsidP="009E53BF">
      <w:pPr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Հրավերի պահանջներին համապատասխան</w:t>
      </w:r>
      <w:r w:rsidR="008F01A6">
        <w:rPr>
          <w:rFonts w:ascii="GHEA Grapalat" w:hAnsi="GHEA Grapalat" w:cs="Sylfaen"/>
        </w:rPr>
        <w:t>ում է մասնակցի հայտը</w:t>
      </w:r>
    </w:p>
    <w:p w:rsidR="00CF1F9A" w:rsidRPr="00482B98" w:rsidRDefault="00CF1F9A" w:rsidP="00CF1F9A">
      <w:pPr>
        <w:jc w:val="both"/>
        <w:rPr>
          <w:rFonts w:ascii="GHEA Grapalat" w:hAnsi="GHEA Grapalat" w:cs="Sylfa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7"/>
        <w:gridCol w:w="2773"/>
        <w:gridCol w:w="2919"/>
        <w:gridCol w:w="2030"/>
      </w:tblGrid>
      <w:tr w:rsidR="005A6B3F" w:rsidRPr="00482B98" w:rsidTr="00AB4E1F">
        <w:trPr>
          <w:jc w:val="center"/>
        </w:trPr>
        <w:tc>
          <w:tcPr>
            <w:tcW w:w="562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807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Մասնակցի անվանումը</w:t>
            </w:r>
          </w:p>
        </w:tc>
        <w:tc>
          <w:tcPr>
            <w:tcW w:w="2773" w:type="dxa"/>
          </w:tcPr>
          <w:p w:rsidR="005A6B3F" w:rsidRPr="00482B98" w:rsidRDefault="005A6B3F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919" w:type="dxa"/>
          </w:tcPr>
          <w:p w:rsidR="005A6B3F" w:rsidRPr="00482B98" w:rsidRDefault="005A6B3F" w:rsidP="00887E5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րավերի պահանջներին չհամապատասխանող հայտեր /չհամապատասխանելու դեպքում նշել “X”/</w:t>
            </w:r>
          </w:p>
        </w:tc>
        <w:tc>
          <w:tcPr>
            <w:tcW w:w="2030" w:type="dxa"/>
          </w:tcPr>
          <w:p w:rsidR="005A6B3F" w:rsidRPr="00482B98" w:rsidRDefault="005A6B3F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Անհամապատաս</w:t>
            </w:r>
            <w:r w:rsidRPr="00482B98">
              <w:rPr>
                <w:rFonts w:ascii="GHEA Grapalat" w:hAnsi="GHEA Grapalat" w:cs="Sylfaen"/>
                <w:sz w:val="22"/>
                <w:szCs w:val="22"/>
              </w:rPr>
              <w:softHyphen/>
              <w:t>խանության համառոտ նկարագրություն</w:t>
            </w:r>
          </w:p>
        </w:tc>
      </w:tr>
      <w:tr w:rsidR="008F01A6" w:rsidRPr="00482B98" w:rsidTr="00AB4E1F">
        <w:trPr>
          <w:jc w:val="center"/>
        </w:trPr>
        <w:tc>
          <w:tcPr>
            <w:tcW w:w="562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1</w:t>
            </w:r>
          </w:p>
        </w:tc>
        <w:tc>
          <w:tcPr>
            <w:tcW w:w="2807" w:type="dxa"/>
          </w:tcPr>
          <w:p w:rsidR="008F01A6" w:rsidRPr="00482B98" w:rsidRDefault="008F01A6" w:rsidP="00CE6E0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«Նատալի-ֆարմ» ՍՊԸ</w:t>
            </w:r>
          </w:p>
        </w:tc>
        <w:tc>
          <w:tcPr>
            <w:tcW w:w="2773" w:type="dxa"/>
          </w:tcPr>
          <w:p w:rsidR="008F01A6" w:rsidRPr="00482B98" w:rsidRDefault="008F01A6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X</w:t>
            </w:r>
          </w:p>
        </w:tc>
        <w:tc>
          <w:tcPr>
            <w:tcW w:w="2919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030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8F01A6" w:rsidRPr="00482B98" w:rsidTr="00AB4E1F">
        <w:trPr>
          <w:jc w:val="center"/>
        </w:trPr>
        <w:tc>
          <w:tcPr>
            <w:tcW w:w="562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07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773" w:type="dxa"/>
          </w:tcPr>
          <w:p w:rsidR="008F01A6" w:rsidRPr="00482B98" w:rsidRDefault="008F01A6" w:rsidP="00887E5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19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030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</w:tr>
      <w:tr w:rsidR="008F01A6" w:rsidRPr="00482B98" w:rsidTr="00AB4E1F">
        <w:trPr>
          <w:jc w:val="center"/>
        </w:trPr>
        <w:tc>
          <w:tcPr>
            <w:tcW w:w="562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807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773" w:type="dxa"/>
          </w:tcPr>
          <w:p w:rsidR="008F01A6" w:rsidRPr="00482B98" w:rsidRDefault="008F01A6" w:rsidP="00887E5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19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030" w:type="dxa"/>
          </w:tcPr>
          <w:p w:rsidR="008F01A6" w:rsidRPr="00482B98" w:rsidRDefault="008F01A6" w:rsidP="00887E57">
            <w:pPr>
              <w:jc w:val="both"/>
              <w:rPr>
                <w:rFonts w:ascii="GHEA Grapalat" w:hAnsi="GHEA Grapalat" w:cs="Sylfaen"/>
              </w:rPr>
            </w:pPr>
          </w:p>
        </w:tc>
      </w:tr>
    </w:tbl>
    <w:p w:rsidR="001E0DFE" w:rsidRDefault="001E0DFE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1E0DFE" w:rsidRDefault="001E0DFE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5A6B3F" w:rsidRPr="00482B98" w:rsidRDefault="005A6B3F" w:rsidP="009E53BF">
      <w:pPr>
        <w:spacing w:line="276" w:lineRule="auto"/>
        <w:jc w:val="center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 xml:space="preserve">Գնման առարկա է հանդիսանում </w:t>
      </w:r>
      <w:r w:rsidR="009344C0">
        <w:rPr>
          <w:rFonts w:ascii="GHEA Grapalat" w:hAnsi="GHEA Grapalat" w:cs="Sylfaen"/>
        </w:rPr>
        <w:t xml:space="preserve">անվճար դեղորայքի </w:t>
      </w:r>
      <w:r w:rsidR="008F01A6">
        <w:rPr>
          <w:rFonts w:ascii="GHEA Grapalat" w:hAnsi="GHEA Grapalat" w:cs="Sylfaen"/>
        </w:rPr>
        <w:t>99</w:t>
      </w:r>
      <w:r w:rsidR="00643178" w:rsidRPr="00482B98">
        <w:rPr>
          <w:rFonts w:ascii="GHEA Grapalat" w:hAnsi="GHEA Grapalat" w:cs="Sylfaen"/>
        </w:rPr>
        <w:t xml:space="preserve"> </w:t>
      </w:r>
      <w:r w:rsidR="009344C0">
        <w:rPr>
          <w:rFonts w:ascii="GHEA Grapalat" w:hAnsi="GHEA Grapalat" w:cs="Sylfaen"/>
        </w:rPr>
        <w:t>չափաբաժին,</w:t>
      </w:r>
    </w:p>
    <w:p w:rsidR="005A6B3F" w:rsidRPr="00482B98" w:rsidRDefault="008F01A6" w:rsidP="009E53BF">
      <w:pPr>
        <w:spacing w:line="276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</w:t>
      </w:r>
      <w:r w:rsidR="009344C0">
        <w:rPr>
          <w:rFonts w:ascii="GHEA Grapalat" w:hAnsi="GHEA Grapalat" w:cs="Sylfaen"/>
        </w:rPr>
        <w:t xml:space="preserve">  կ</w:t>
      </w:r>
      <w:r>
        <w:rPr>
          <w:rFonts w:ascii="GHEA Grapalat" w:hAnsi="GHEA Grapalat" w:cs="Sylfaen"/>
        </w:rPr>
        <w:t>ազմակերպության</w:t>
      </w:r>
      <w:r w:rsidR="00CA6587">
        <w:rPr>
          <w:rFonts w:ascii="GHEA Grapalat" w:hAnsi="GHEA Grapalat" w:cs="Sylfaen"/>
        </w:rPr>
        <w:t xml:space="preserve"> կողմից ներկայացվել են </w:t>
      </w:r>
      <w:r w:rsidR="005A6B3F" w:rsidRPr="00482B98">
        <w:rPr>
          <w:rFonts w:ascii="GHEA Grapalat" w:hAnsi="GHEA Grapalat" w:cs="Sylfaen"/>
        </w:rPr>
        <w:t>հետևյալ գնային առաջարկները`</w:t>
      </w:r>
    </w:p>
    <w:p w:rsidR="009E53BF" w:rsidRPr="00482B98" w:rsidRDefault="009E53BF" w:rsidP="009E53BF">
      <w:pPr>
        <w:spacing w:line="276" w:lineRule="auto"/>
        <w:jc w:val="center"/>
        <w:rPr>
          <w:rFonts w:ascii="GHEA Grapalat" w:hAnsi="GHEA Grapalat" w:cs="Sylfaen"/>
        </w:rPr>
      </w:pPr>
    </w:p>
    <w:p w:rsidR="00E37EE4" w:rsidRPr="00482B98" w:rsidRDefault="00E37EE4" w:rsidP="009D5BFF">
      <w:pPr>
        <w:spacing w:line="276" w:lineRule="auto"/>
        <w:jc w:val="center"/>
        <w:rPr>
          <w:rFonts w:ascii="GHEA Grapalat" w:hAnsi="GHEA Grapalat" w:cs="Sylfaen"/>
        </w:rPr>
      </w:pPr>
    </w:p>
    <w:tbl>
      <w:tblPr>
        <w:tblW w:w="10523" w:type="dxa"/>
        <w:tblInd w:w="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095"/>
        <w:gridCol w:w="1134"/>
        <w:gridCol w:w="1134"/>
        <w:gridCol w:w="1276"/>
      </w:tblGrid>
      <w:tr w:rsidR="00CE6E06" w:rsidRPr="00482B98" w:rsidTr="009D5BFF">
        <w:trPr>
          <w:trHeight w:val="868"/>
        </w:trPr>
        <w:tc>
          <w:tcPr>
            <w:tcW w:w="884" w:type="dxa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6095" w:type="dxa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Դեղորայքի անվանում</w:t>
            </w:r>
          </w:p>
        </w:tc>
        <w:tc>
          <w:tcPr>
            <w:tcW w:w="1134" w:type="dxa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Չափման միավոր</w:t>
            </w:r>
          </w:p>
        </w:tc>
        <w:tc>
          <w:tcPr>
            <w:tcW w:w="1134" w:type="dxa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1276" w:type="dxa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Նատալի ֆարմ ՍՊԸ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9D5BFF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9D5BFF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պիցիլին J01CA01, S01AA19 1,0գր դեղափոշի ներարկ.լուծույթ.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6.8</w:t>
            </w:r>
          </w:p>
        </w:tc>
      </w:tr>
      <w:tr w:rsidR="00CE6E06" w:rsidRPr="00482B98" w:rsidTr="009D5BFF">
        <w:trPr>
          <w:trHeight w:val="330"/>
        </w:trPr>
        <w:tc>
          <w:tcPr>
            <w:tcW w:w="884" w:type="dxa"/>
          </w:tcPr>
          <w:p w:rsidR="00CE6E06" w:rsidRPr="00E148F3" w:rsidRDefault="00CE6E06" w:rsidP="009D5BFF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9D5BFF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ցիլին J01AC04 250մգ  դեղապատիջ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9D5BFF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9D5BFF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ցիլին J01AC04 500մգ  դեղապատիջ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45</w:t>
            </w:r>
          </w:p>
        </w:tc>
      </w:tr>
      <w:tr w:rsidR="00CE6E06" w:rsidRPr="00482B98" w:rsidTr="009D5BFF">
        <w:trPr>
          <w:trHeight w:val="411"/>
        </w:trPr>
        <w:tc>
          <w:tcPr>
            <w:tcW w:w="884" w:type="dxa"/>
          </w:tcPr>
          <w:p w:rsidR="00CE6E06" w:rsidRPr="00E148F3" w:rsidRDefault="00CE6E06" w:rsidP="009D5BFF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9D5BFF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ցիլին օշարակ J01AC04 250մգ/5մլ դեղափոշի ներքին ընդ.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9D5BF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9D5BF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3.57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կլավ J01CR02 դեղափոշի ներքին ընդ.նյու 3125/5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CE6E0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700.34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կլավ օշարակ դեղափոշի ներքին ընդ.նյու156.25մգ/5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CE6E0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85.19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կլավ J01CR02  625մգ դեղահատ 500մգ+125մգ 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9.4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ցետիլսալիցիլաթթու A01AD05, B01AC06,75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71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5մգ  դեղահատ 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15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10մգ դեղահատ 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71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 xml:space="preserve">Ամինոֆիլին R03DA05 150մգ դեղահատ  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500 մ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2%-2.0մլ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39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մինոֆիլին R03DA05 24մգ/մլ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62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սկորբինաթթու 25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55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6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սկորբինաթթու G01AD03,S01XA15,A11GA01 50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1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7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կտիվացրած ածուխ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65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8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ճալ A06AB06  30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2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8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ետամեթազոն քսուք A07EA04,C05AA05 1մգ/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6370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4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Գլիցերիլ տրինիտրատ C01DA02,C05AE01 0,5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72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1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,  5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CE6E06" w:rsidRPr="00482B98" w:rsidRDefault="00CE6E06" w:rsidP="00B5457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2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2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 75մգ/մլ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4.44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3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քսամեթազոն A01AC02,C05AA09,  4մգ/մլ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9.2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5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.08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10մգ/մլ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6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C01AA05  0.25մգ  դեղահատ 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78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7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բազոլ 1%-1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07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8</w:t>
            </w:r>
          </w:p>
        </w:tc>
        <w:tc>
          <w:tcPr>
            <w:tcW w:w="6095" w:type="dxa"/>
            <w:vAlign w:val="center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րոտավերին  4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.23</w:t>
            </w:r>
          </w:p>
        </w:tc>
      </w:tr>
      <w:tr w:rsidR="00CE6E06" w:rsidRPr="00482B98" w:rsidTr="009D5BFF">
        <w:trPr>
          <w:trHeight w:val="284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9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րոտավերին մ/մ 20մգ/մլ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5.9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Խոլեկալցիֆերոլ A11CC 5մգ/մլ   200.000 մմ/մլ 10.0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շշիկ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E6E06" w:rsidRPr="00482B98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82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lastRenderedPageBreak/>
              <w:t>3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Քսիլոմետազոլին քթակաթիլներ  0.5մգ/մլ R01AA07,R01AB06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77.51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2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պինեֆրին A01AD01,B02BC09  1մգ/1մլ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7.9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3</w:t>
            </w:r>
          </w:p>
        </w:tc>
        <w:tc>
          <w:tcPr>
            <w:tcW w:w="6095" w:type="dxa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Ջրածնային պերօքսիդ 3%-100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2.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ուր ներարկման V07AB 2,0մլ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0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Յոդ   5%  15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5.4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6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7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զոսորբիտի դինիտրատ C01DA08, C05AE02 2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2.32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8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7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9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20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.02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0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որատադին R06AX13 1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0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իդոկային   20մգ/մլ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19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լոտրիմազոլ հեշտոց. Քսուք A01AB18,D01AC01 2% 50գր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5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ոֆեին նատրիում բենզոնատ 1մլ 10% 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1.71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C07AG02 12,5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4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.2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 25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6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լցիումի գլյուկոնատ A12AA03, D11AX03  50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61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7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Էնալապրիլ C09AA02  10մգ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.67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8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Մետոկլոպրամիդ A03FA01  5մգ/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4.4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9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ազոլին J01DB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4.9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տրիաքսոն J01DD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CE6E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4.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իպրոֆլոքսացին J01MA02,S01AE03 25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0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Նիֆեդիպին C08CA05 10մգ  դեղահատ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.7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0,9մգ/մլ-5.0մլ լուծույթ 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.4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9մգ/մլ-250մլ լուծույթ կաթ.ներարկման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0.7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2,0գր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.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6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5,0գր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7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10,0գր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9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8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ովոկային  0,5%-5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33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9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 500մգ  NO2BE01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3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0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օշարակ   125մգ/5մլ լուծույթ ներքին ընսունման N02BE01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2.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մոմիկ   100մգ N02BE01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9.9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պտոպրիլ 25մ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42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պավերին  2%-2,0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1.37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 400մգ+80մ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.3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J01EE01,J01EE02 (200+40)/5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25.0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6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J01EE01,J01EE02 100մգ+20մ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E6E06" w:rsidRDefault="00E84F34" w:rsidP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01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7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պիրոնոլակտոն   25մգ  C03DA01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4.6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8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ալբուտամոլ ցողացիր  120մլ շնչառման 100մկգ/դեղաչափ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69.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9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6.95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0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կարիֆիկատոր  ստերի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24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1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Վիրակապ ոչ ստերիլ 7x14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5.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2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Փայտե շպատե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19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3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մեպրազոլ A02BC01  20մգ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88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4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40մգ  CO3CA01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06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E148F3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5</w:t>
            </w:r>
          </w:p>
        </w:tc>
        <w:tc>
          <w:tcPr>
            <w:tcW w:w="6095" w:type="dxa"/>
            <w:vAlign w:val="bottom"/>
          </w:tcPr>
          <w:p w:rsidR="00CE6E06" w:rsidRPr="00E148F3" w:rsidRDefault="00CE6E06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C03CA01  10մգ/մլ</w:t>
            </w:r>
          </w:p>
        </w:tc>
        <w:tc>
          <w:tcPr>
            <w:tcW w:w="1134" w:type="dxa"/>
            <w:vAlign w:val="center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E148F3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E6E06" w:rsidRDefault="00E84F3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52</w:t>
            </w:r>
          </w:p>
        </w:tc>
      </w:tr>
      <w:tr w:rsidR="00CE6E06" w:rsidRPr="00482B98" w:rsidTr="009D5BFF">
        <w:trPr>
          <w:trHeight w:val="300"/>
        </w:trPr>
        <w:tc>
          <w:tcPr>
            <w:tcW w:w="884" w:type="dxa"/>
          </w:tcPr>
          <w:p w:rsidR="00CE6E06" w:rsidRPr="00CA6587" w:rsidRDefault="00CE6E06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76</w:t>
            </w:r>
          </w:p>
        </w:tc>
        <w:tc>
          <w:tcPr>
            <w:tcW w:w="6095" w:type="dxa"/>
            <w:vAlign w:val="bottom"/>
          </w:tcPr>
          <w:p w:rsidR="00CE6E06" w:rsidRPr="00CA6587" w:rsidRDefault="00CE6E06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Քլորամին 1.0կգ</w:t>
            </w:r>
          </w:p>
        </w:tc>
        <w:tc>
          <w:tcPr>
            <w:tcW w:w="1134" w:type="dxa"/>
            <w:vAlign w:val="center"/>
          </w:tcPr>
          <w:p w:rsidR="00CE6E06" w:rsidRPr="00CA6587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CE6E06" w:rsidRPr="00CA6587" w:rsidRDefault="00CE6E06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E6E06" w:rsidRPr="00CA6587" w:rsidRDefault="00A8676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77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Ազիթրոմիցին   250մգ դեղապատիծ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89.68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78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Ազիթրոմիցին   500մգ դեղապատիծ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402.9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79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Սիմվաստատին C10AA01  20մգ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88.15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80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Ատորվաստատին C10AA05  20մգ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96.79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81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Դիկլոֆենակ դոնդող  50մգ/գ  D11AX18, M01AB05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86768" w:rsidRPr="00CA6587" w:rsidRDefault="00A8676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82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Իբուպրոֆեն օշարակ C01EB16, G02CC01, M01AE01  100մգ/5մլ 100մլլուծույթ ներքին ընսունման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977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CA6587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A6587">
              <w:rPr>
                <w:rFonts w:ascii="Sylfaen" w:hAnsi="Sylfaen" w:cs="Sylfaen"/>
                <w:sz w:val="22"/>
                <w:szCs w:val="22"/>
              </w:rPr>
              <w:t>83</w:t>
            </w:r>
          </w:p>
        </w:tc>
        <w:tc>
          <w:tcPr>
            <w:tcW w:w="6095" w:type="dxa"/>
            <w:vAlign w:val="bottom"/>
          </w:tcPr>
          <w:p w:rsidR="00A86768" w:rsidRPr="00CA6587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Ցեֆալեքսին օշարակ J01DB01  250մգ/5մլ  100մլ  ներքին ընսունման դեղակահույթ</w:t>
            </w:r>
          </w:p>
        </w:tc>
        <w:tc>
          <w:tcPr>
            <w:tcW w:w="1134" w:type="dxa"/>
            <w:vAlign w:val="center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CA6587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A6587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86768" w:rsidRPr="00CA6587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6587">
              <w:rPr>
                <w:rFonts w:ascii="GHEA Grapalat" w:hAnsi="GHEA Grapalat"/>
                <w:sz w:val="22"/>
                <w:szCs w:val="22"/>
              </w:rPr>
              <w:t>797.85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4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զիթրոմիցին օշարակ  200մգ/5մլ դեղափոշի  ներքին ընսունման դեղակահույթ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89.61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5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ակտուլոզ օշարակ A06AD11  լուճույթ ներքին ընսունման 3.1-3.7գ/5մլ200մլ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02.3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6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Տետրացիկլին քսուկ A01AB13, D06AA04  30մգ/գ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80.8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7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ամատիդին  20մգ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26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8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րյան ճնշման չափման սարք ստետոսկոպով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465.05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9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Սպիրտ Բժշկական  96%  /էտանոլ/  1լիտր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լիտր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20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0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Վարֆարին 5մգ</w:t>
            </w:r>
          </w:p>
        </w:tc>
        <w:tc>
          <w:tcPr>
            <w:tcW w:w="1134" w:type="dxa"/>
            <w:vAlign w:val="center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3.01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1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լարիտրոմիցին 250մգ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0.32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2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իսոպրոլոլ 5մգ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07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3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/էնալապրիլմալեատ/ հիդրոքլորթիազիդ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72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4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.9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5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Մետոպրոլոլ 50մգ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.49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6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նուշադրի սպիրտ 10%-30մլ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0.95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7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րեոն- պանկրեատին ao9a (լիպազ 100ԱՄ, ամիլազ 8000ԱՄ, պրետեազ 600ԱՄ)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0.68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8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պչուն ժապավեն 2,5X5մ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69.5</w:t>
            </w:r>
          </w:p>
        </w:tc>
      </w:tr>
      <w:tr w:rsidR="00A86768" w:rsidRPr="00482B98" w:rsidTr="009D5BFF">
        <w:trPr>
          <w:trHeight w:val="300"/>
        </w:trPr>
        <w:tc>
          <w:tcPr>
            <w:tcW w:w="884" w:type="dxa"/>
          </w:tcPr>
          <w:p w:rsidR="00A86768" w:rsidRPr="00E148F3" w:rsidRDefault="00A86768" w:rsidP="00CE6E06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9</w:t>
            </w:r>
          </w:p>
        </w:tc>
        <w:tc>
          <w:tcPr>
            <w:tcW w:w="6095" w:type="dxa"/>
            <w:vAlign w:val="bottom"/>
          </w:tcPr>
          <w:p w:rsidR="00A86768" w:rsidRPr="00E148F3" w:rsidRDefault="00A86768" w:rsidP="00CE6E06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պչուն ժապավեն սանտավիկ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A86768" w:rsidRPr="00E148F3" w:rsidRDefault="00A86768" w:rsidP="00CE6E0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86768" w:rsidRDefault="00A86768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95</w:t>
            </w:r>
          </w:p>
        </w:tc>
      </w:tr>
    </w:tbl>
    <w:p w:rsidR="009D5BFF" w:rsidRDefault="00CF1F9A" w:rsidP="00CF1F9A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 xml:space="preserve"> </w:t>
      </w:r>
    </w:p>
    <w:p w:rsidR="00AD29AE" w:rsidRDefault="00CF1F9A" w:rsidP="00CF1F9A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 xml:space="preserve"> </w:t>
      </w:r>
      <w:r w:rsidR="00542D9B">
        <w:rPr>
          <w:rFonts w:ascii="GHEA Grapalat" w:hAnsi="GHEA Grapalat" w:cs="Sylfaen"/>
        </w:rPr>
        <w:t xml:space="preserve">Անվճար պայմաններով դեղորայքի </w:t>
      </w:r>
      <w:r w:rsidR="00A86768">
        <w:rPr>
          <w:rFonts w:ascii="GHEA Grapalat" w:hAnsi="GHEA Grapalat" w:cs="Sylfaen"/>
        </w:rPr>
        <w:t>2-րդ, 76-րդ և 81-րդ  չափաբաժինները</w:t>
      </w:r>
      <w:r w:rsidR="00542D9B">
        <w:rPr>
          <w:rFonts w:ascii="GHEA Grapalat" w:hAnsi="GHEA Grapalat" w:cs="Sylfaen"/>
        </w:rPr>
        <w:t xml:space="preserve"> չի ներկայացվել, </w:t>
      </w:r>
      <w:r w:rsidR="00A86768">
        <w:rPr>
          <w:rFonts w:ascii="GHEA Grapalat" w:hAnsi="GHEA Grapalat" w:cs="Sylfaen"/>
        </w:rPr>
        <w:t>1, 5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6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7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9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35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37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44,</w:t>
      </w:r>
      <w:r w:rsidR="008505F2">
        <w:rPr>
          <w:rFonts w:ascii="GHEA Grapalat" w:hAnsi="GHEA Grapalat" w:cs="Sylfaen"/>
        </w:rPr>
        <w:t xml:space="preserve"> </w:t>
      </w:r>
      <w:r w:rsidR="00A86768">
        <w:rPr>
          <w:rFonts w:ascii="GHEA Grapalat" w:hAnsi="GHEA Grapalat" w:cs="Sylfaen"/>
        </w:rPr>
        <w:t>47</w:t>
      </w:r>
      <w:r w:rsidR="00AE3598">
        <w:rPr>
          <w:rFonts w:ascii="GHEA Grapalat" w:hAnsi="GHEA Grapalat" w:cs="Sylfaen"/>
        </w:rPr>
        <w:t>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49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67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70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71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82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85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86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88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92,</w:t>
      </w:r>
      <w:r w:rsidR="008505F2">
        <w:rPr>
          <w:rFonts w:ascii="GHEA Grapalat" w:hAnsi="GHEA Grapalat" w:cs="Sylfaen"/>
        </w:rPr>
        <w:t xml:space="preserve"> </w:t>
      </w:r>
      <w:r w:rsidR="00AE3598">
        <w:rPr>
          <w:rFonts w:ascii="GHEA Grapalat" w:hAnsi="GHEA Grapalat" w:cs="Sylfaen"/>
        </w:rPr>
        <w:t>98</w:t>
      </w:r>
      <w:r w:rsidR="00E157CC">
        <w:rPr>
          <w:rFonts w:ascii="GHEA Grapalat" w:hAnsi="GHEA Grapalat" w:cs="Sylfaen"/>
        </w:rPr>
        <w:t xml:space="preserve"> </w:t>
      </w:r>
      <w:r w:rsidR="00AB4E1F">
        <w:rPr>
          <w:rFonts w:ascii="GHEA Grapalat" w:hAnsi="GHEA Grapalat" w:cs="Sylfaen"/>
        </w:rPr>
        <w:t>չափաբաժինների</w:t>
      </w:r>
      <w:r w:rsidR="00542D9B">
        <w:rPr>
          <w:rFonts w:ascii="GHEA Grapalat" w:hAnsi="GHEA Grapalat" w:cs="Sylfaen"/>
        </w:rPr>
        <w:t xml:space="preserve"> միավորի գինը բարձր է եղել</w:t>
      </w:r>
      <w:r w:rsidR="00E157CC">
        <w:rPr>
          <w:rFonts w:ascii="GHEA Grapalat" w:hAnsi="GHEA Grapalat" w:cs="Sylfaen"/>
        </w:rPr>
        <w:t xml:space="preserve"> նախորդ ԲԲԱ-ՇՀԱՊՁԲ-11/4-16/1 ծածկագրով </w:t>
      </w:r>
      <w:r w:rsidR="008505F2">
        <w:rPr>
          <w:rFonts w:ascii="GHEA Grapalat" w:hAnsi="GHEA Grapalat" w:cs="Sylfaen"/>
        </w:rPr>
        <w:t>կնքված պայմանագրի</w:t>
      </w:r>
      <w:r w:rsidR="00542D9B">
        <w:rPr>
          <w:rFonts w:ascii="GHEA Grapalat" w:hAnsi="GHEA Grapalat" w:cs="Sylfaen"/>
        </w:rPr>
        <w:t xml:space="preserve"> գնի</w:t>
      </w:r>
      <w:r w:rsidR="008505F2">
        <w:rPr>
          <w:rFonts w:ascii="GHEA Grapalat" w:hAnsi="GHEA Grapalat" w:cs="Sylfaen"/>
        </w:rPr>
        <w:t>ց</w:t>
      </w:r>
      <w:r w:rsidR="00542D9B">
        <w:rPr>
          <w:rFonts w:ascii="GHEA Grapalat" w:hAnsi="GHEA Grapalat" w:cs="Sylfaen"/>
        </w:rPr>
        <w:t>:</w:t>
      </w:r>
    </w:p>
    <w:p w:rsidR="00AB4E1F" w:rsidRDefault="00AB4E1F" w:rsidP="00CF1F9A">
      <w:pPr>
        <w:jc w:val="both"/>
        <w:rPr>
          <w:rFonts w:ascii="GHEA Grapalat" w:hAnsi="GHEA Grapalat" w:cs="Sylfaen"/>
        </w:rPr>
      </w:pPr>
    </w:p>
    <w:p w:rsidR="009344C0" w:rsidRPr="00482B98" w:rsidRDefault="009344C0" w:rsidP="009344C0">
      <w:pPr>
        <w:spacing w:line="276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.1 </w:t>
      </w:r>
      <w:r w:rsidRPr="00482B98">
        <w:rPr>
          <w:rFonts w:ascii="GHEA Grapalat" w:hAnsi="GHEA Grapalat" w:cs="Sylfaen"/>
        </w:rPr>
        <w:t xml:space="preserve">Գնման առարկա է հանդիսանում </w:t>
      </w:r>
      <w:r>
        <w:rPr>
          <w:rFonts w:ascii="GHEA Grapalat" w:hAnsi="GHEA Grapalat" w:cs="Sylfaen"/>
        </w:rPr>
        <w:t xml:space="preserve">արտոնյալ պայմաններով դեղորայքի </w:t>
      </w:r>
      <w:r w:rsidR="00F83446">
        <w:rPr>
          <w:rFonts w:ascii="GHEA Grapalat" w:hAnsi="GHEA Grapalat" w:cs="Sylfaen"/>
        </w:rPr>
        <w:t>58</w:t>
      </w:r>
      <w:r>
        <w:rPr>
          <w:rFonts w:ascii="GHEA Grapalat" w:hAnsi="GHEA Grapalat" w:cs="Sylfaen"/>
        </w:rPr>
        <w:t xml:space="preserve"> </w:t>
      </w:r>
      <w:r w:rsidRPr="00482B98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չափաբաժին,</w:t>
      </w:r>
    </w:p>
    <w:p w:rsidR="009344C0" w:rsidRPr="00482B98" w:rsidRDefault="0059427D" w:rsidP="009344C0">
      <w:pPr>
        <w:spacing w:line="276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</w:t>
      </w:r>
      <w:r w:rsidR="009344C0">
        <w:rPr>
          <w:rFonts w:ascii="GHEA Grapalat" w:hAnsi="GHEA Grapalat" w:cs="Sylfaen"/>
        </w:rPr>
        <w:t xml:space="preserve">  կ</w:t>
      </w:r>
      <w:r>
        <w:rPr>
          <w:rFonts w:ascii="GHEA Grapalat" w:hAnsi="GHEA Grapalat" w:cs="Sylfaen"/>
        </w:rPr>
        <w:t>ազմակերպության</w:t>
      </w:r>
      <w:r w:rsidR="009344C0" w:rsidRPr="00482B98">
        <w:rPr>
          <w:rFonts w:ascii="GHEA Grapalat" w:hAnsi="GHEA Grapalat" w:cs="Sylfaen"/>
        </w:rPr>
        <w:t xml:space="preserve"> կողմից ներկայացվել են  հետևյալ գնային առաջարկները`</w:t>
      </w:r>
    </w:p>
    <w:p w:rsidR="009344C0" w:rsidRDefault="009344C0" w:rsidP="00CF1F9A">
      <w:pPr>
        <w:jc w:val="both"/>
        <w:rPr>
          <w:rFonts w:ascii="GHEA Grapalat" w:hAnsi="GHEA Grapalat" w:cs="Sylfaen"/>
        </w:rPr>
      </w:pPr>
    </w:p>
    <w:tbl>
      <w:tblPr>
        <w:tblW w:w="1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910"/>
        <w:gridCol w:w="1134"/>
        <w:gridCol w:w="2537"/>
        <w:gridCol w:w="1446"/>
      </w:tblGrid>
      <w:tr w:rsidR="0059427D" w:rsidRPr="00482B98" w:rsidTr="0059427D">
        <w:trPr>
          <w:trHeight w:val="868"/>
        </w:trPr>
        <w:tc>
          <w:tcPr>
            <w:tcW w:w="861" w:type="dxa"/>
          </w:tcPr>
          <w:p w:rsidR="0059427D" w:rsidRPr="00482B98" w:rsidRDefault="0059427D" w:rsidP="0047497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5910" w:type="dxa"/>
          </w:tcPr>
          <w:p w:rsidR="0059427D" w:rsidRPr="00482B98" w:rsidRDefault="0059427D" w:rsidP="0047497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Դեղորայքի անվանում</w:t>
            </w:r>
          </w:p>
        </w:tc>
        <w:tc>
          <w:tcPr>
            <w:tcW w:w="1134" w:type="dxa"/>
          </w:tcPr>
          <w:p w:rsidR="0059427D" w:rsidRPr="00482B98" w:rsidRDefault="0059427D" w:rsidP="0047497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Չափման միավոր</w:t>
            </w:r>
          </w:p>
        </w:tc>
        <w:tc>
          <w:tcPr>
            <w:tcW w:w="2537" w:type="dxa"/>
          </w:tcPr>
          <w:p w:rsidR="0059427D" w:rsidRPr="00482B98" w:rsidRDefault="0059427D" w:rsidP="0047497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1446" w:type="dxa"/>
          </w:tcPr>
          <w:p w:rsidR="0059427D" w:rsidRPr="00482B98" w:rsidRDefault="0059427D" w:rsidP="0047497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Նատալի ֆարմ ՍՊԸ</w:t>
            </w:r>
          </w:p>
        </w:tc>
      </w:tr>
      <w:tr w:rsidR="0059427D" w:rsidRPr="00482B98" w:rsidTr="0059427D">
        <w:trPr>
          <w:trHeight w:val="30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պիցիլին J01CA01, S01AA19 1,0գր դեղափոշի ներարկ.լուծույթ.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76.8</w:t>
            </w:r>
          </w:p>
        </w:tc>
      </w:tr>
      <w:tr w:rsidR="0059427D" w:rsidRPr="00482B98" w:rsidTr="0059427D">
        <w:trPr>
          <w:trHeight w:val="33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ցիլին J01AC04 500մգ  դեղապատիջ 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.4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կլավ J01CR02  625մգ դեղահատ 500մգ+125մգ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5.9</w:t>
            </w:r>
          </w:p>
        </w:tc>
      </w:tr>
      <w:tr w:rsidR="0059427D" w:rsidRPr="00482B98" w:rsidTr="0059427D">
        <w:trPr>
          <w:trHeight w:val="411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ցետիլսալիցիլաթթու A01AD05, B01AC06,75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446" w:type="dxa"/>
          </w:tcPr>
          <w:p w:rsidR="0059427D" w:rsidRDefault="00343CBE" w:rsidP="00343CB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8.8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5մգ  դեղահատ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.7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10մգ դեղահատ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.71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 xml:space="preserve">Ամինոֆիլին R03DA05 150մգ դեղահատ 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49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500 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76</w:t>
            </w:r>
          </w:p>
        </w:tc>
      </w:tr>
      <w:tr w:rsidR="0059427D" w:rsidRPr="00482B98" w:rsidTr="0059427D">
        <w:trPr>
          <w:trHeight w:val="30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մինոֆիլին R03DA05 24մգ/մլ 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3.4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սկորբինաթթու G01AD03,S01XA15,A11GA01 500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5.7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կտիվացրած ածուխ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9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զիթրոմիցին 500 մգ դեղապատիճ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4.9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ճալ A06AB06  300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.95</w:t>
            </w:r>
          </w:p>
        </w:tc>
      </w:tr>
      <w:tr w:rsidR="0059427D" w:rsidRPr="00482B98" w:rsidTr="0059427D">
        <w:trPr>
          <w:trHeight w:val="30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ետամեթազոն քսուք A07EA04,C05AA05 1մգ/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50.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Գլիցերիլ տրինիտրատ C01DA02,C05AE01 0,5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.5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6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,  50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4.67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7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 75մգ/մլ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4.8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8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քսամեթազոն A01AC02,C05AA09,  4մգ/մլ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.48</w:t>
            </w:r>
          </w:p>
        </w:tc>
      </w:tr>
      <w:tr w:rsidR="0059427D" w:rsidRPr="00482B98" w:rsidTr="0059427D">
        <w:trPr>
          <w:trHeight w:val="30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50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.08</w:t>
            </w:r>
          </w:p>
        </w:tc>
      </w:tr>
      <w:tr w:rsidR="0059427D" w:rsidRPr="00482B98" w:rsidTr="0059427D">
        <w:trPr>
          <w:trHeight w:val="300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5910" w:type="dxa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C01AA05  0.25մգ  դեղահատ 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1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1</w:t>
            </w:r>
          </w:p>
        </w:tc>
        <w:tc>
          <w:tcPr>
            <w:tcW w:w="5910" w:type="dxa"/>
            <w:vAlign w:val="center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րոտավերին  40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.5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2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ուր ներարկման V07AB 2,0մլ 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59427D" w:rsidRDefault="00343CBE" w:rsidP="0047497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.1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3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զոսորբիտի դինիտրատ C01DA08, C05AE02 20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446" w:type="dxa"/>
          </w:tcPr>
          <w:p w:rsidR="0059427D" w:rsidRDefault="00343CBE" w:rsidP="003B698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.2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446" w:type="dxa"/>
            <w:vAlign w:val="center"/>
          </w:tcPr>
          <w:p w:rsidR="0059427D" w:rsidRPr="00482B98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9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5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որատադին R06AX13 10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9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6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իդոկային   20մգ/մլ 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49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7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լոտրիմազոլ հեշտոց. Քսուք A01AB18,D01AC01 2% 50գր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2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8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C07AG02 12,5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0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9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 25մգ 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Էնալապրիլ C09AA02  10մգ դեղահատ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1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1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ազոլին J01DB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6.1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2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տրիաքսոն J01DD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3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0,9մգ/մլ-5.0մլ լուծույթ 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1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9մգ/մլ-200մլ լուծույթ կաթ.ներարկման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7.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5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2,0գր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6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5,0գր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7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10,0գր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8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ովոկային  0,5%-5մլ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8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9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 500մգ  NO2BE01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0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 400մգ+8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0.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1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Երկաթ պարունակող համակցում 320մգ/60մգ B03AD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9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2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պիրոնոլակտոն   25մգ  C03DA01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6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0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3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ալբուտամոլ ցողացիր  120մլ շնչառման 100մկգ/դեղաչափ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67.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3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5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մեպրազոլ A02BC01  2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7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6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լուկոնազոլ D01AC15,J02AC01,J02AC01  15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9.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7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40մգ  CO3CA01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8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C03CA01  10մգ/մլ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0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9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մվաստատին C10AA01  2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2.96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տորվաստատին C10AA05  2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7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2.4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1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դոնդող  50մգ/գ  D11AX18, M01AB05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51.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2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ակտուլոզ օշարակ A06AD11  լուճույթ ներքին ընսունման 3.1-3.7գ/5մլ200մլ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4.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3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Տետրացիկլին քսուկ A01AB13, D06AA04  30մգ/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3.2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4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ամատիդին  20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04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5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Ցիպրոֆլոքսացին ակնակաթիլներ 3մգ/մլ  10մլ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1.15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6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իսոպրոլոլ 5մգ</w:t>
            </w:r>
          </w:p>
        </w:tc>
        <w:tc>
          <w:tcPr>
            <w:tcW w:w="1134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1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37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7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/էնալապրիլմալեատ/ հիդրոքլորթիազիդ</w:t>
            </w:r>
          </w:p>
        </w:tc>
        <w:tc>
          <w:tcPr>
            <w:tcW w:w="1134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.88</w:t>
            </w:r>
          </w:p>
        </w:tc>
      </w:tr>
      <w:tr w:rsidR="0059427D" w:rsidRPr="00482B98" w:rsidTr="0059427D">
        <w:trPr>
          <w:trHeight w:val="284"/>
        </w:trPr>
        <w:tc>
          <w:tcPr>
            <w:tcW w:w="861" w:type="dxa"/>
          </w:tcPr>
          <w:p w:rsidR="0059427D" w:rsidRPr="00E148F3" w:rsidRDefault="0059427D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8</w:t>
            </w:r>
          </w:p>
        </w:tc>
        <w:tc>
          <w:tcPr>
            <w:tcW w:w="5910" w:type="dxa"/>
            <w:vAlign w:val="bottom"/>
          </w:tcPr>
          <w:p w:rsidR="0059427D" w:rsidRPr="00E148F3" w:rsidRDefault="0059427D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Վարֆարին 5մգ</w:t>
            </w:r>
          </w:p>
        </w:tc>
        <w:tc>
          <w:tcPr>
            <w:tcW w:w="1134" w:type="dxa"/>
            <w:vAlign w:val="center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537" w:type="dxa"/>
            <w:vAlign w:val="bottom"/>
          </w:tcPr>
          <w:p w:rsidR="0059427D" w:rsidRPr="00E148F3" w:rsidRDefault="0059427D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446" w:type="dxa"/>
            <w:vAlign w:val="center"/>
          </w:tcPr>
          <w:p w:rsidR="0059427D" w:rsidRDefault="00343CBE" w:rsidP="0047497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95</w:t>
            </w:r>
          </w:p>
        </w:tc>
      </w:tr>
    </w:tbl>
    <w:p w:rsidR="00AB4E1F" w:rsidRDefault="00AB4E1F" w:rsidP="00CF1F9A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Արտոնյալ պայմաններով դեղորաքի </w:t>
      </w:r>
      <w:r w:rsidR="00343CBE">
        <w:rPr>
          <w:rFonts w:ascii="GHEA Grapalat" w:hAnsi="GHEA Grapalat" w:cs="Sylfaen"/>
        </w:rPr>
        <w:t>1, 5, 9,</w:t>
      </w:r>
      <w:r w:rsidR="00FF7325">
        <w:rPr>
          <w:rFonts w:ascii="GHEA Grapalat" w:hAnsi="GHEA Grapalat" w:cs="Sylfaen"/>
        </w:rPr>
        <w:t xml:space="preserve"> </w:t>
      </w:r>
      <w:r w:rsidR="00343CBE">
        <w:rPr>
          <w:rFonts w:ascii="GHEA Grapalat" w:hAnsi="GHEA Grapalat" w:cs="Sylfaen"/>
        </w:rPr>
        <w:t>15, 17, 21, 22, 23, 26, 27, 31, 33, 34, 35, 36, 37, 38, 39, 41, 42, 44, 58</w:t>
      </w:r>
      <w:r>
        <w:rPr>
          <w:rFonts w:ascii="GHEA Grapalat" w:hAnsi="GHEA Grapalat" w:cs="Sylfaen"/>
        </w:rPr>
        <w:t xml:space="preserve"> չափաբաժինների միավորի գինը բարձր է եղել</w:t>
      </w:r>
      <w:r w:rsidR="00343CBE">
        <w:rPr>
          <w:rFonts w:ascii="GHEA Grapalat" w:hAnsi="GHEA Grapalat" w:cs="Sylfaen"/>
        </w:rPr>
        <w:t xml:space="preserve"> ԲԲԱ – ՇՀԱՊՁԲ – 11/4 – 16/</w:t>
      </w:r>
      <w:r w:rsidR="008505F2">
        <w:rPr>
          <w:rFonts w:ascii="GHEA Grapalat" w:hAnsi="GHEA Grapalat" w:cs="Sylfaen"/>
        </w:rPr>
        <w:t xml:space="preserve">1 ծածկագրով կնքված պայմանագրի </w:t>
      </w:r>
      <w:r>
        <w:rPr>
          <w:rFonts w:ascii="GHEA Grapalat" w:hAnsi="GHEA Grapalat" w:cs="Sylfaen"/>
        </w:rPr>
        <w:t xml:space="preserve"> գնից:</w:t>
      </w:r>
      <w:r w:rsidR="009344C0">
        <w:rPr>
          <w:rFonts w:ascii="GHEA Grapalat" w:hAnsi="GHEA Grapalat" w:cs="Sylfaen"/>
        </w:rPr>
        <w:t xml:space="preserve">   </w:t>
      </w:r>
    </w:p>
    <w:p w:rsidR="00AB4E1F" w:rsidRDefault="00AB4E1F" w:rsidP="00CF1F9A">
      <w:pPr>
        <w:jc w:val="both"/>
        <w:rPr>
          <w:rFonts w:ascii="GHEA Grapalat" w:hAnsi="GHEA Grapalat" w:cs="Sylfaen"/>
        </w:rPr>
      </w:pPr>
    </w:p>
    <w:p w:rsidR="009D5BFF" w:rsidRPr="00FF7325" w:rsidRDefault="009344C0" w:rsidP="00CF1F9A">
      <w:pPr>
        <w:jc w:val="both"/>
        <w:rPr>
          <w:rFonts w:ascii="GHEA Grapalat" w:hAnsi="GHEA Grapalat" w:cs="Sylfaen"/>
          <w:b/>
        </w:rPr>
      </w:pPr>
      <w:r w:rsidRPr="00FF7325">
        <w:rPr>
          <w:rFonts w:ascii="GHEA Grapalat" w:hAnsi="GHEA Grapalat" w:cs="Sylfaen"/>
          <w:b/>
        </w:rPr>
        <w:t xml:space="preserve">   </w:t>
      </w:r>
      <w:r w:rsidR="00FF7325" w:rsidRPr="00FF7325">
        <w:rPr>
          <w:rFonts w:ascii="GHEA Grapalat" w:hAnsi="GHEA Grapalat" w:cs="Sylfaen"/>
          <w:b/>
        </w:rPr>
        <w:t>Անվճար պայմաններով դեղորայքի ձեռքբերման հաղթող է ճանաչվել Նատալի Ֆարմ ՍՊԸ-ն հետևյալ չափաբաժիններով</w:t>
      </w:r>
    </w:p>
    <w:p w:rsidR="00FF7325" w:rsidRDefault="00FF7325" w:rsidP="00CF1F9A">
      <w:pPr>
        <w:jc w:val="both"/>
        <w:rPr>
          <w:rFonts w:ascii="GHEA Grapalat" w:hAnsi="GHEA Grapalat" w:cs="Sylfaen"/>
        </w:rPr>
      </w:pPr>
    </w:p>
    <w:tbl>
      <w:tblPr>
        <w:tblW w:w="10523" w:type="dxa"/>
        <w:tblInd w:w="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095"/>
        <w:gridCol w:w="1134"/>
        <w:gridCol w:w="1134"/>
        <w:gridCol w:w="1276"/>
      </w:tblGrid>
      <w:tr w:rsidR="00FF7325" w:rsidRPr="00482B98" w:rsidTr="00FF7325">
        <w:trPr>
          <w:trHeight w:val="868"/>
        </w:trPr>
        <w:tc>
          <w:tcPr>
            <w:tcW w:w="884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6095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Դեղորայքի անվանում</w:t>
            </w:r>
          </w:p>
        </w:tc>
        <w:tc>
          <w:tcPr>
            <w:tcW w:w="1134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Չափման միավոր</w:t>
            </w:r>
          </w:p>
        </w:tc>
        <w:tc>
          <w:tcPr>
            <w:tcW w:w="1134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Նատալի ֆարմ ՍՊԸ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ցիլին J01AC04 500մգ  դեղապատիջ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45</w:t>
            </w:r>
          </w:p>
        </w:tc>
      </w:tr>
      <w:tr w:rsidR="00FF7325" w:rsidRPr="00482B98" w:rsidTr="00FF7325">
        <w:trPr>
          <w:trHeight w:val="411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մօքսիցիլին օշարակ J01AC04 250մգ/5մլ դեղափոշի ներքին ընդ.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3.57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ցետիլսալիցիլաթթու A01AD05, B01AC06,75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71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6095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10մգ դեղահատ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71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 xml:space="preserve">Ամինոֆիլին R03DA05 150մգ դեղահատ 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500 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2%-2.0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39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մինոֆիլին R03DA05 24մգ/մլ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62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սկորբինաթթու 25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55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6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սկորբինաթթու G01AD03,S01XA15,A11GA01 5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7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կտիվացրած ածուխ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65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8</w:t>
            </w:r>
          </w:p>
        </w:tc>
        <w:tc>
          <w:tcPr>
            <w:tcW w:w="6095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ճալ A06AB06  3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2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8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ետամեթազոն քսուք A07EA04,C05AA05 1մգ/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4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6095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Գլիցերիլ տրինիտրատ C01DA02,C05AE01 0,5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72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1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,  5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23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2</w:t>
            </w:r>
          </w:p>
        </w:tc>
        <w:tc>
          <w:tcPr>
            <w:tcW w:w="6095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 75մգ/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4.44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3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քսամեթազոն A01AC02,C05AA09,  4մգ/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9.2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5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.08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10մգ/մլ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6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C01AA05  0.25մգ  դեղահատ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78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7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բազոլ 1%-1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07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8</w:t>
            </w:r>
          </w:p>
        </w:tc>
        <w:tc>
          <w:tcPr>
            <w:tcW w:w="6095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րոտավերին  4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.23</w:t>
            </w:r>
          </w:p>
        </w:tc>
      </w:tr>
      <w:tr w:rsidR="00FF7325" w:rsidRPr="00482B98" w:rsidTr="00FF7325">
        <w:trPr>
          <w:trHeight w:val="284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9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րոտավերին մ/մ 20մգ/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5.93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Խոլեկալցիֆերոլ A11CC 5մգ/մլ   200.000 մմ/մլ 10.0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շշիկ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8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Քսիլոմետազոլին քթակաթիլներ  0.5մգ/մլ R01AA07,R01AB06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77.5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2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պինեֆրին A01AD01,B02BC09  1մգ/1մլ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7.9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3</w:t>
            </w:r>
          </w:p>
        </w:tc>
        <w:tc>
          <w:tcPr>
            <w:tcW w:w="6095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Ջրածնային պերօքսիդ 3%-100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2.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ուր ներարկման V07AB 2,0մլ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0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6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7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2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.0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0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որատադին R06AX13 1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0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իդոկային   20մգ/մլ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1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2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լոտրիմազոլ հեշտոց. Քսուք A01AB18,D01AC01 2% 50գր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5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ոֆեին նատրիում բենզոնատ 1մլ 10% 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1.7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 25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6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լցիումի գլյուկոնատ A12AA03, D11AX03  5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6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Մետոկլոպրամիդ A03FA01  5մգ/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4.4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տրիաքսոն J01DD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4.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իպրոֆլոքսացին J01MA02,S01AE03 25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0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2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Նիֆեդիպին C08CA05 1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.7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0,9մգ/մլ-5.0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.4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ատրի քլորիդ A12CA01,B05CB01,B05XA03 9մգ/մլ-250մլ լուծույթ կաթ.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0.7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2,0գր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.3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6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5,0գր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7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երարկիչ ասեղով 10,0գր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9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Նովոկային  0,5%-5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33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 500մգ  NO2BE01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3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0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օշարակ   125մգ/5մլ լուծույթ ներքին ընսունման N02BE01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2.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րացետամոլ մոմիկ   100մգ N02BE01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9.9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2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պտոպրիլ 25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4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Պապավերին  2%-2,0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1.37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 400մգ+8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.3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J01EE01,J01EE02 (200+40)/5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25.0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6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J01EE01,J01EE02 100մգ+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.0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ալբուտամոլ ցողացիր  120մլ շնչառման 100մկգ/դեղաչափ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69.4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6.9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2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Փայտե շպատե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1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մեպրազոլ A02BC01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8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40մգ  CO3CA01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0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C03CA01  10մգ/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5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7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զիթրոմիցին   250մգ դեղապատիծ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F7325" w:rsidRP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7325">
              <w:rPr>
                <w:rFonts w:ascii="GHEA Grapalat" w:hAnsi="GHEA Grapalat"/>
                <w:sz w:val="22"/>
                <w:szCs w:val="22"/>
              </w:rPr>
              <w:t>89.6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8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զիթրոմիցին   500մգ դեղապատիծ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F7325" w:rsidRP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7325">
              <w:rPr>
                <w:rFonts w:ascii="GHEA Grapalat" w:hAnsi="GHEA Grapalat"/>
                <w:sz w:val="22"/>
                <w:szCs w:val="22"/>
              </w:rPr>
              <w:t>402.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մվաստատին C10AA01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F7325" w:rsidRP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7325">
              <w:rPr>
                <w:rFonts w:ascii="GHEA Grapalat" w:hAnsi="GHEA Grapalat"/>
                <w:sz w:val="22"/>
                <w:szCs w:val="22"/>
              </w:rPr>
              <w:t>88.1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0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տորվաստատին C10AA05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FF7325" w:rsidRP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7325">
              <w:rPr>
                <w:rFonts w:ascii="GHEA Grapalat" w:hAnsi="GHEA Grapalat"/>
                <w:sz w:val="22"/>
                <w:szCs w:val="22"/>
              </w:rPr>
              <w:t>96.7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ալեքսին օշարակ J01DB01  250մգ/5մլ  100մլ  ներքին ընսունման դեղակահույթ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F7325" w:rsidRP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F7325">
              <w:rPr>
                <w:rFonts w:ascii="GHEA Grapalat" w:hAnsi="GHEA Grapalat"/>
                <w:sz w:val="22"/>
                <w:szCs w:val="22"/>
              </w:rPr>
              <w:t>797.8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զիթրոմիցին օշարակ  200մգ/5մլ դեղափոշի  ներքին ընսունման դեղակահույթ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89.6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7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ամատիդին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26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Սպիրտ Բժշկական  96%  /էտանոլ/  1լիտր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լիտր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20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0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Վարֆարին 5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3.01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1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լարիտրոմիցին 250մգ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0.3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3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/էնալապրիլմալեատ/ հիդրոքլորթիազիդ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.72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4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ատվախոտի հանուկ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.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5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Մետոպրոլոլ 50մգ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.49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6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նուշադրի սպիրտ 10%-30մլ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0.95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7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րեոն- պանկրեատին ao9a (լիպազ 100ԱՄ, ամիլազ 8000ԱՄ, պրետեազ 600ԱՄ)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0.68</w:t>
            </w:r>
          </w:p>
        </w:tc>
      </w:tr>
      <w:tr w:rsidR="00FF7325" w:rsidRPr="00482B98" w:rsidTr="00FF7325">
        <w:trPr>
          <w:trHeight w:val="300"/>
        </w:trPr>
        <w:tc>
          <w:tcPr>
            <w:tcW w:w="884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99</w:t>
            </w:r>
          </w:p>
        </w:tc>
        <w:tc>
          <w:tcPr>
            <w:tcW w:w="6095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Կպչուն ժապավեն սանտավիկ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FF7325" w:rsidRDefault="00FF7325" w:rsidP="00FF73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.95</w:t>
            </w:r>
          </w:p>
        </w:tc>
      </w:tr>
    </w:tbl>
    <w:p w:rsidR="00FF7325" w:rsidRDefault="00FF7325" w:rsidP="00CF1F9A">
      <w:pPr>
        <w:jc w:val="both"/>
        <w:rPr>
          <w:rFonts w:ascii="GHEA Grapalat" w:hAnsi="GHEA Grapalat" w:cs="Sylfaen"/>
        </w:rPr>
      </w:pPr>
    </w:p>
    <w:p w:rsidR="00FF7325" w:rsidRDefault="00FF7325" w:rsidP="00FF7325">
      <w:pPr>
        <w:jc w:val="center"/>
        <w:rPr>
          <w:rFonts w:ascii="GHEA Grapalat" w:hAnsi="GHEA Grapalat" w:cs="Sylfaen"/>
          <w:b/>
        </w:rPr>
      </w:pPr>
      <w:r w:rsidRPr="00FF7325">
        <w:rPr>
          <w:rFonts w:ascii="GHEA Grapalat" w:hAnsi="GHEA Grapalat" w:cs="Sylfaen"/>
          <w:b/>
        </w:rPr>
        <w:t>Արտոնյալ պայմաններով դեղորայքի ձեռքբերման հաղթող է ճանաչվել Նատալի Ֆարմ ՍՊԸ-ն հետևյալ չափաբաժիններով</w:t>
      </w:r>
    </w:p>
    <w:p w:rsidR="00FF7325" w:rsidRDefault="00FF7325" w:rsidP="00FF7325">
      <w:pPr>
        <w:jc w:val="center"/>
        <w:rPr>
          <w:rFonts w:ascii="GHEA Grapalat" w:hAnsi="GHEA Grapalat" w:cs="Sylfaen"/>
          <w:b/>
        </w:rPr>
      </w:pPr>
    </w:p>
    <w:tbl>
      <w:tblPr>
        <w:tblW w:w="11888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910"/>
        <w:gridCol w:w="1134"/>
        <w:gridCol w:w="2024"/>
        <w:gridCol w:w="1959"/>
      </w:tblGrid>
      <w:tr w:rsidR="00FF7325" w:rsidRPr="00482B98" w:rsidTr="003811E3">
        <w:trPr>
          <w:trHeight w:val="868"/>
        </w:trPr>
        <w:tc>
          <w:tcPr>
            <w:tcW w:w="861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5910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Դեղորայքի անվանում</w:t>
            </w:r>
          </w:p>
        </w:tc>
        <w:tc>
          <w:tcPr>
            <w:tcW w:w="1134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Չափման միավոր</w:t>
            </w:r>
          </w:p>
        </w:tc>
        <w:tc>
          <w:tcPr>
            <w:tcW w:w="2024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1959" w:type="dxa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B98">
              <w:rPr>
                <w:rFonts w:ascii="GHEA Grapalat" w:hAnsi="GHEA Grapalat" w:cs="Sylfaen"/>
                <w:sz w:val="22"/>
                <w:szCs w:val="22"/>
              </w:rPr>
              <w:t>Նատալի ֆարմ ՍՊԸ</w:t>
            </w:r>
          </w:p>
        </w:tc>
      </w:tr>
      <w:tr w:rsidR="00FF7325" w:rsidRPr="00482B98" w:rsidTr="003811E3">
        <w:trPr>
          <w:trHeight w:val="330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ցիլին J01AC04 500մգ  դեղապատիջ 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.45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5910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օքսիկլավ J01CR02  625մգ դեղահատ 500մգ+125մգ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5.9</w:t>
            </w:r>
          </w:p>
        </w:tc>
      </w:tr>
      <w:tr w:rsidR="00FF7325" w:rsidRPr="00482B98" w:rsidTr="003811E3">
        <w:trPr>
          <w:trHeight w:val="411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ցետիլսալիցիլաթթու A01AD05, B01AC06,75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8.88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5910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Ամլոդիպին C08CA01 10մգ դեղահատ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.71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 xml:space="preserve">Ամինոֆիլին R03DA05 150մգ դեղահատ 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49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18"/>
                <w:szCs w:val="18"/>
              </w:rPr>
            </w:pPr>
            <w:r w:rsidRPr="00E148F3">
              <w:rPr>
                <w:rFonts w:ascii="Sylfaen" w:hAnsi="Sylfaen" w:cs="Calibri"/>
                <w:sz w:val="18"/>
                <w:szCs w:val="18"/>
              </w:rPr>
              <w:t>Անալգին 500 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.76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սկորբինաթթու G01AD03,S01XA15,A11GA01 5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5.7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կտիվացրած ածուխ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96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զիթրոմիցին 500 մգ դեղապատիճ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4.95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5910" w:type="dxa"/>
            <w:vAlign w:val="center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Աճալ A06AB06  30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.95</w:t>
            </w:r>
          </w:p>
        </w:tc>
      </w:tr>
      <w:tr w:rsidR="00FF7325" w:rsidRPr="00482B98" w:rsidTr="003811E3">
        <w:trPr>
          <w:trHeight w:val="300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ետամեթազոն քսուք A07EA04,C05AA05 1մգ/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50.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6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կլոֆենակ D11AX18,M01AB05,  5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4.67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8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եքսամեթազոն A01AC02,C05AA09,  4մգ/մլ լուծույթ ներարկման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.48</w:t>
            </w:r>
          </w:p>
        </w:tc>
      </w:tr>
      <w:tr w:rsidR="00FF7325" w:rsidRPr="00482B98" w:rsidTr="003811E3">
        <w:trPr>
          <w:trHeight w:val="300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Դիֆենհիդրամին D04AA32  5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.08</w:t>
            </w:r>
          </w:p>
        </w:tc>
      </w:tr>
      <w:tr w:rsidR="00FF7325" w:rsidRPr="00482B98" w:rsidTr="003811E3">
        <w:trPr>
          <w:trHeight w:val="300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5910" w:type="dxa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 xml:space="preserve">Դիգօքսին C01AA05  0.25մգ  դեղահատ 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1959" w:type="dxa"/>
          </w:tcPr>
          <w:p w:rsidR="00FF7325" w:rsidRDefault="00FF7325" w:rsidP="00FF732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.1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4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Իբուպրոֆեն C01EB16, G02CC01,M01AE01 40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1959" w:type="dxa"/>
            <w:vAlign w:val="center"/>
          </w:tcPr>
          <w:p w:rsidR="00FF7325" w:rsidRPr="00482B98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9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5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որատադին R06AX13 10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39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8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C07AG02 12,5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0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29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Կարվեդիլոլ  25մգ 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Էնալապրիլ C09AA02  10մգ դեղահատ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18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32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Ցեֆտրիաքսոն J01DD04 1000մգ դեղափոշի  ներարկման լուծույթի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0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ուլֆամետաքսազոլ+տրիմեթոպրիմ  400մգ+8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0.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3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ալբուտամոլ ցողացիր  120մլ շնչառման 100մկգ/դեղաչափ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67.6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5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Օմեպրազոլ A02BC01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7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6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լուկոնազոլ D01AC15,J02AC01,J02AC01  15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9.6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7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40մգ  CO3CA01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8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C03CA01  10մգ/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08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49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Սիմվաստատին C10AA01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12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2.96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Ատորվաստատին C10AA05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7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2.48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1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 դոնդող  50մգ/գ  D11AX18, M01AB05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51.2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2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Լակտուլոզ օշարակ A06AD11  լուճույթ ներքին ընսունման 3.1-3.7գ/5մլ200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4.2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3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Տետրացիկլին քսուկ A01AB13, D06AA04  30մգ/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3.2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4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148F3">
              <w:rPr>
                <w:rFonts w:ascii="Sylfaen" w:hAnsi="Sylfaen" w:cs="Calibri"/>
                <w:color w:val="000000"/>
                <w:sz w:val="20"/>
                <w:szCs w:val="20"/>
              </w:rPr>
              <w:t>Ֆամատիդին  20մգ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ը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04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5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Ցիպրոֆլոքսացին ակնակաթիլներ 3մգ/մլ  10մլ</w:t>
            </w:r>
          </w:p>
        </w:tc>
        <w:tc>
          <w:tcPr>
            <w:tcW w:w="1134" w:type="dxa"/>
            <w:vAlign w:val="center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1.15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6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Բիսոպրոլոլ 5մգ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51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37</w:t>
            </w:r>
          </w:p>
        </w:tc>
      </w:tr>
      <w:tr w:rsidR="00FF7325" w:rsidRPr="00482B98" w:rsidTr="003811E3">
        <w:trPr>
          <w:trHeight w:val="284"/>
        </w:trPr>
        <w:tc>
          <w:tcPr>
            <w:tcW w:w="861" w:type="dxa"/>
          </w:tcPr>
          <w:p w:rsidR="00FF7325" w:rsidRPr="00E148F3" w:rsidRDefault="00FF7325" w:rsidP="00FF7325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E148F3">
              <w:rPr>
                <w:rFonts w:ascii="Sylfaen" w:hAnsi="Sylfaen" w:cs="Sylfaen"/>
                <w:sz w:val="22"/>
                <w:szCs w:val="22"/>
              </w:rPr>
              <w:t>57</w:t>
            </w:r>
          </w:p>
        </w:tc>
        <w:tc>
          <w:tcPr>
            <w:tcW w:w="5910" w:type="dxa"/>
            <w:vAlign w:val="bottom"/>
          </w:tcPr>
          <w:p w:rsidR="00FF7325" w:rsidRPr="00E148F3" w:rsidRDefault="00FF7325" w:rsidP="00FF7325">
            <w:pPr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Էնալապրիլ Հ/էնալապրիլմալեատ/ հիդրոքլորթիազիդ</w:t>
            </w:r>
          </w:p>
        </w:tc>
        <w:tc>
          <w:tcPr>
            <w:tcW w:w="113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2024" w:type="dxa"/>
            <w:vAlign w:val="bottom"/>
          </w:tcPr>
          <w:p w:rsidR="00FF7325" w:rsidRPr="00E148F3" w:rsidRDefault="00FF7325" w:rsidP="00FF732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148F3">
              <w:rPr>
                <w:rFonts w:ascii="Sylfaen" w:hAnsi="Sylfaen" w:cs="Calibri"/>
                <w:sz w:val="20"/>
                <w:szCs w:val="20"/>
              </w:rPr>
              <w:t>300</w:t>
            </w:r>
          </w:p>
        </w:tc>
        <w:tc>
          <w:tcPr>
            <w:tcW w:w="1959" w:type="dxa"/>
            <w:vAlign w:val="center"/>
          </w:tcPr>
          <w:p w:rsidR="00FF7325" w:rsidRDefault="00FF7325" w:rsidP="00FF732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.88</w:t>
            </w:r>
          </w:p>
        </w:tc>
      </w:tr>
    </w:tbl>
    <w:p w:rsidR="00FF7325" w:rsidRPr="00FF7325" w:rsidRDefault="00FF7325" w:rsidP="00FF7325">
      <w:pPr>
        <w:jc w:val="center"/>
        <w:rPr>
          <w:rFonts w:ascii="GHEA Grapalat" w:hAnsi="GHEA Grapalat" w:cs="Sylfaen"/>
          <w:b/>
        </w:rPr>
      </w:pPr>
    </w:p>
    <w:p w:rsidR="009D5BFF" w:rsidRDefault="009D5BFF" w:rsidP="00CF1F9A">
      <w:pPr>
        <w:jc w:val="both"/>
        <w:rPr>
          <w:rFonts w:ascii="GHEA Grapalat" w:hAnsi="GHEA Grapalat" w:cs="Sylfaen"/>
        </w:rPr>
      </w:pPr>
    </w:p>
    <w:p w:rsidR="00517B42" w:rsidRPr="000D4611" w:rsidRDefault="009344C0" w:rsidP="00CF1F9A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.</w:t>
      </w:r>
      <w:r w:rsidR="00CF1F9A" w:rsidRPr="00482B98">
        <w:rPr>
          <w:rFonts w:ascii="GHEA Grapalat" w:hAnsi="GHEA Grapalat" w:cs="Sylfaen"/>
        </w:rPr>
        <w:t xml:space="preserve"> </w:t>
      </w:r>
      <w:r w:rsidR="00517B42" w:rsidRPr="00482B98">
        <w:rPr>
          <w:rFonts w:ascii="GHEA Grapalat" w:hAnsi="GHEA Grapalat" w:cs="Sylfaen"/>
        </w:rPr>
        <w:t>Ներկայացված գնային առաջարկներից շահավետ գնային առաջարկ է արվել ստորև նշված դեղագործական ընկերություններից` հետևյալ չափաբաժիններով</w:t>
      </w:r>
      <w:r w:rsidR="000D4611">
        <w:rPr>
          <w:rFonts w:ascii="GHEA Grapalat" w:hAnsi="GHEA Grapalat" w:cs="Sylfaen"/>
        </w:rPr>
        <w:t xml:space="preserve"> </w:t>
      </w:r>
    </w:p>
    <w:p w:rsidR="00517B42" w:rsidRPr="00482B98" w:rsidRDefault="00517B42" w:rsidP="00CF1F9A">
      <w:pPr>
        <w:jc w:val="both"/>
        <w:rPr>
          <w:rFonts w:ascii="GHEA Grapalat" w:hAnsi="GHEA Grapalat" w:cs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650"/>
        <w:gridCol w:w="3335"/>
        <w:gridCol w:w="2577"/>
        <w:gridCol w:w="3123"/>
      </w:tblGrid>
      <w:tr w:rsidR="000D4611" w:rsidRPr="00482B98" w:rsidTr="000D4611">
        <w:trPr>
          <w:trHeight w:val="1275"/>
        </w:trPr>
        <w:tc>
          <w:tcPr>
            <w:tcW w:w="2091" w:type="dxa"/>
          </w:tcPr>
          <w:p w:rsidR="000D4611" w:rsidRPr="00482B98" w:rsidRDefault="000D4611" w:rsidP="00887E5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650" w:type="dxa"/>
          </w:tcPr>
          <w:p w:rsidR="000D4611" w:rsidRPr="00482B98" w:rsidRDefault="000D4611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Մասնակիցների զբաղեցրած տեղերը</w:t>
            </w:r>
          </w:p>
        </w:tc>
        <w:tc>
          <w:tcPr>
            <w:tcW w:w="3335" w:type="dxa"/>
          </w:tcPr>
          <w:p w:rsidR="000D4611" w:rsidRPr="00482B98" w:rsidRDefault="000D4611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Գնային առաջարկ ներկայացրած կազմակերպության անվանումը</w:t>
            </w:r>
          </w:p>
        </w:tc>
        <w:tc>
          <w:tcPr>
            <w:tcW w:w="2577" w:type="dxa"/>
          </w:tcPr>
          <w:p w:rsidR="000D4611" w:rsidRPr="00482B98" w:rsidRDefault="000D4611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 xml:space="preserve">Չափաբաժին </w:t>
            </w:r>
          </w:p>
        </w:tc>
        <w:tc>
          <w:tcPr>
            <w:tcW w:w="3123" w:type="dxa"/>
          </w:tcPr>
          <w:p w:rsidR="000D4611" w:rsidRPr="00482B98" w:rsidRDefault="000D4611" w:rsidP="00887E57">
            <w:pPr>
              <w:jc w:val="center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Պայմանագրի գինը ՀՀ հազար դրամ</w:t>
            </w:r>
          </w:p>
        </w:tc>
      </w:tr>
      <w:tr w:rsidR="00241ECD" w:rsidRPr="00482B98" w:rsidTr="000D4611">
        <w:trPr>
          <w:trHeight w:val="322"/>
        </w:trPr>
        <w:tc>
          <w:tcPr>
            <w:tcW w:w="2091" w:type="dxa"/>
          </w:tcPr>
          <w:p w:rsidR="00241ECD" w:rsidRPr="000D4611" w:rsidRDefault="00241ECD" w:rsidP="00887E57">
            <w:pPr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Անվճար</w:t>
            </w:r>
          </w:p>
        </w:tc>
        <w:tc>
          <w:tcPr>
            <w:tcW w:w="2650" w:type="dxa"/>
          </w:tcPr>
          <w:p w:rsidR="00241ECD" w:rsidRPr="00482B98" w:rsidRDefault="00241ECD" w:rsidP="00887E57">
            <w:pPr>
              <w:jc w:val="both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1</w:t>
            </w:r>
          </w:p>
        </w:tc>
        <w:tc>
          <w:tcPr>
            <w:tcW w:w="3335" w:type="dxa"/>
          </w:tcPr>
          <w:p w:rsidR="00241ECD" w:rsidRDefault="00241ECD" w:rsidP="00887E57">
            <w:pPr>
              <w:jc w:val="both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«Նատալի -Ֆարմ» ՍՊԸ</w:t>
            </w:r>
          </w:p>
          <w:p w:rsidR="00241ECD" w:rsidRPr="00482B98" w:rsidRDefault="00241ECD" w:rsidP="00887E57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577" w:type="dxa"/>
          </w:tcPr>
          <w:p w:rsidR="00241ECD" w:rsidRPr="00482B98" w:rsidRDefault="00CA6587" w:rsidP="00887E5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7</w:t>
            </w:r>
          </w:p>
        </w:tc>
        <w:tc>
          <w:tcPr>
            <w:tcW w:w="3123" w:type="dxa"/>
          </w:tcPr>
          <w:p w:rsidR="00241ECD" w:rsidRPr="00482B98" w:rsidRDefault="003811E3" w:rsidP="003811E3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4.1</w:t>
            </w:r>
          </w:p>
        </w:tc>
      </w:tr>
      <w:tr w:rsidR="00241ECD" w:rsidRPr="00482B98" w:rsidTr="000D4611">
        <w:trPr>
          <w:trHeight w:val="306"/>
        </w:trPr>
        <w:tc>
          <w:tcPr>
            <w:tcW w:w="2091" w:type="dxa"/>
          </w:tcPr>
          <w:p w:rsidR="00241ECD" w:rsidRPr="000D4611" w:rsidRDefault="00241ECD" w:rsidP="00887E57">
            <w:pPr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Արտոնյալ</w:t>
            </w:r>
          </w:p>
        </w:tc>
        <w:tc>
          <w:tcPr>
            <w:tcW w:w="2650" w:type="dxa"/>
          </w:tcPr>
          <w:p w:rsidR="00241ECD" w:rsidRPr="000D4611" w:rsidRDefault="00241ECD" w:rsidP="00887E57">
            <w:pPr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3335" w:type="dxa"/>
          </w:tcPr>
          <w:p w:rsidR="00241ECD" w:rsidRDefault="00241ECD" w:rsidP="0048115B">
            <w:pPr>
              <w:jc w:val="both"/>
              <w:rPr>
                <w:rFonts w:ascii="GHEA Grapalat" w:hAnsi="GHEA Grapalat" w:cs="Sylfaen"/>
              </w:rPr>
            </w:pPr>
            <w:r w:rsidRPr="00482B98">
              <w:rPr>
                <w:rFonts w:ascii="GHEA Grapalat" w:hAnsi="GHEA Grapalat" w:cs="Sylfaen"/>
              </w:rPr>
              <w:t>«Նատալի -Ֆարմ» ՍՊԸ</w:t>
            </w:r>
          </w:p>
          <w:p w:rsidR="00241ECD" w:rsidRPr="00482B98" w:rsidRDefault="00241ECD" w:rsidP="0048115B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577" w:type="dxa"/>
          </w:tcPr>
          <w:p w:rsidR="00241ECD" w:rsidRPr="00F32575" w:rsidRDefault="00CA6587" w:rsidP="00F3257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</w:t>
            </w:r>
          </w:p>
        </w:tc>
        <w:tc>
          <w:tcPr>
            <w:tcW w:w="3123" w:type="dxa"/>
          </w:tcPr>
          <w:p w:rsidR="00241ECD" w:rsidRPr="00482B98" w:rsidRDefault="003811E3" w:rsidP="003811E3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9.5</w:t>
            </w:r>
          </w:p>
        </w:tc>
      </w:tr>
    </w:tbl>
    <w:p w:rsidR="00E37EE4" w:rsidRPr="00482B98" w:rsidRDefault="00E37EE4" w:rsidP="00517B42">
      <w:pPr>
        <w:jc w:val="both"/>
        <w:rPr>
          <w:rFonts w:ascii="GHEA Grapalat" w:hAnsi="GHEA Grapalat" w:cs="Sylfaen"/>
        </w:rPr>
      </w:pPr>
    </w:p>
    <w:p w:rsidR="00292811" w:rsidRDefault="00292811" w:rsidP="00E37EE4">
      <w:pPr>
        <w:ind w:left="360"/>
        <w:jc w:val="center"/>
        <w:rPr>
          <w:rFonts w:ascii="GHEA Grapalat" w:hAnsi="GHEA Grapalat" w:cs="Sylfaen"/>
        </w:rPr>
      </w:pPr>
    </w:p>
    <w:p w:rsidR="00AD29AE" w:rsidRPr="00482B98" w:rsidRDefault="00AD29AE" w:rsidP="00E37EE4">
      <w:pPr>
        <w:ind w:left="360"/>
        <w:jc w:val="center"/>
        <w:rPr>
          <w:rFonts w:ascii="GHEA Grapalat" w:hAnsi="GHEA Grapalat" w:cs="Sylfaen"/>
        </w:rPr>
      </w:pPr>
    </w:p>
    <w:p w:rsidR="00042B69" w:rsidRPr="00B6189E" w:rsidRDefault="00042B69" w:rsidP="00E37EE4">
      <w:pPr>
        <w:jc w:val="both"/>
        <w:rPr>
          <w:rFonts w:ascii="GHEA Grapalat" w:hAnsi="GHEA Grapalat" w:cs="Sylfaen"/>
          <w:sz w:val="22"/>
          <w:szCs w:val="22"/>
        </w:rPr>
      </w:pPr>
    </w:p>
    <w:p w:rsidR="00BC040B" w:rsidRDefault="00BC040B" w:rsidP="00542D9B">
      <w:pPr>
        <w:jc w:val="center"/>
        <w:rPr>
          <w:rFonts w:ascii="GHEA Grapalat" w:hAnsi="GHEA Grapalat" w:cs="Sylfaen"/>
        </w:rPr>
      </w:pPr>
    </w:p>
    <w:p w:rsidR="00BC040B" w:rsidRDefault="00BC040B" w:rsidP="00542D9B">
      <w:pPr>
        <w:jc w:val="center"/>
        <w:rPr>
          <w:rFonts w:ascii="GHEA Grapalat" w:hAnsi="GHEA Grapalat" w:cs="Sylfaen"/>
        </w:rPr>
      </w:pPr>
    </w:p>
    <w:p w:rsidR="00B736E1" w:rsidRPr="00482B98" w:rsidRDefault="00B736E1" w:rsidP="00E37EE4">
      <w:pPr>
        <w:jc w:val="both"/>
        <w:rPr>
          <w:rFonts w:ascii="GHEA Grapalat" w:hAnsi="GHEA Grapalat" w:cs="Sylfaen"/>
        </w:rPr>
      </w:pPr>
    </w:p>
    <w:p w:rsidR="00B736E1" w:rsidRPr="00482B98" w:rsidRDefault="00B736E1" w:rsidP="00E37EE4">
      <w:pPr>
        <w:jc w:val="both"/>
        <w:rPr>
          <w:rFonts w:ascii="GHEA Grapalat" w:hAnsi="GHEA Grapalat" w:cs="Sylfaen"/>
        </w:rPr>
      </w:pPr>
    </w:p>
    <w:p w:rsidR="00E37EE4" w:rsidRPr="00482B98" w:rsidRDefault="00E37EE4" w:rsidP="00E37EE4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</w:rPr>
        <w:t>«</w:t>
      </w:r>
      <w:r w:rsidRPr="00482B98">
        <w:rPr>
          <w:rFonts w:ascii="GHEA Grapalat" w:hAnsi="GHEA Grapalat" w:cs="Sylfaen"/>
          <w:sz w:val="18"/>
          <w:szCs w:val="22"/>
          <w:lang w:val="af-ZA"/>
        </w:rPr>
        <w:t>Գնում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ին</w:t>
      </w:r>
      <w:r w:rsidRPr="00482B98">
        <w:rPr>
          <w:rFonts w:ascii="GHEA Grapalat" w:hAnsi="GHEA Grapalat" w:cs="Sylfaen"/>
        </w:rPr>
        <w:t>»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Հ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ենք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9-</w:t>
      </w:r>
      <w:r w:rsidRPr="00482B98">
        <w:rPr>
          <w:rFonts w:ascii="GHEA Grapalat" w:hAnsi="GHEA Grapalat" w:cs="Sylfaen"/>
          <w:sz w:val="18"/>
          <w:szCs w:val="22"/>
          <w:lang w:val="af-ZA"/>
        </w:rPr>
        <w:t>րդ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ոդված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ձա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`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գործ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կ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է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ահմանվում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ուն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րապարակվե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ջորդող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նից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ո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ինչև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5-</w:t>
      </w:r>
      <w:r w:rsidRPr="00482B98">
        <w:rPr>
          <w:rFonts w:ascii="GHEA Grapalat" w:hAnsi="GHEA Grapalat" w:cs="Sylfaen"/>
          <w:sz w:val="18"/>
          <w:szCs w:val="22"/>
          <w:lang w:val="af-ZA"/>
        </w:rPr>
        <w:t>րդ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ացուցայի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ընկ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անակահատվածը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E37EE4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Ընտր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նակց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մասնակից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պայմանագիր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պայմանագրերը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նքվե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է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/</w:t>
      </w:r>
      <w:r w:rsidRPr="00482B98">
        <w:rPr>
          <w:rFonts w:ascii="GHEA Grapalat" w:hAnsi="GHEA Grapalat" w:cs="Sylfaen"/>
          <w:sz w:val="18"/>
          <w:szCs w:val="22"/>
          <w:lang w:val="af-ZA"/>
        </w:rPr>
        <w:t>ե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/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ամբ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ահման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գործ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ժամկետ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վարտից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 xml:space="preserve">հետո 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5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ացուցայի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օրվա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ընթացքում</w:t>
      </w:r>
    </w:p>
    <w:p w:rsidR="00E37EE4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Սույ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յտարարության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ե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ապված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լրացուցիչ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տեղեկություններ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ստանալու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ր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կարող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եք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դիմել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գնումների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համակարգող՝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 </w:t>
      </w:r>
      <w:r w:rsidR="009339BE">
        <w:rPr>
          <w:rFonts w:ascii="GHEA Grapalat" w:hAnsi="GHEA Grapalat"/>
          <w:sz w:val="18"/>
          <w:szCs w:val="22"/>
          <w:lang w:val="af-ZA"/>
        </w:rPr>
        <w:t>Աննա Այվազյանին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511FEE" w:rsidRPr="00482B98" w:rsidRDefault="00E37EE4" w:rsidP="00511FEE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Հեռախոս՝ 0222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  6-60-03  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  <w:r w:rsidR="00511FEE" w:rsidRPr="00482B98">
        <w:rPr>
          <w:rFonts w:ascii="GHEA Grapalat" w:hAnsi="GHEA Grapalat" w:cs="Sylfaen"/>
          <w:sz w:val="18"/>
          <w:szCs w:val="22"/>
          <w:lang w:val="af-ZA"/>
        </w:rPr>
        <w:t xml:space="preserve"> Էլ</w:t>
      </w:r>
      <w:r w:rsidR="00511FEE" w:rsidRPr="00482B98">
        <w:rPr>
          <w:rFonts w:ascii="GHEA Grapalat" w:hAnsi="GHEA Grapalat"/>
          <w:sz w:val="18"/>
          <w:szCs w:val="22"/>
          <w:lang w:val="af-ZA"/>
        </w:rPr>
        <w:t xml:space="preserve">. </w:t>
      </w:r>
      <w:r w:rsidR="00511FEE" w:rsidRPr="00482B98">
        <w:rPr>
          <w:rFonts w:ascii="GHEA Grapalat" w:hAnsi="GHEA Grapalat" w:cs="Sylfaen"/>
          <w:sz w:val="18"/>
          <w:szCs w:val="22"/>
          <w:lang w:val="af-ZA"/>
        </w:rPr>
        <w:t>փոստ՝</w:t>
      </w:r>
      <w:r w:rsidR="00511FEE" w:rsidRPr="00482B98">
        <w:rPr>
          <w:rFonts w:ascii="GHEA Grapalat" w:hAnsi="GHEA Grapalat"/>
          <w:sz w:val="18"/>
          <w:szCs w:val="22"/>
          <w:lang w:val="af-ZA"/>
        </w:rPr>
        <w:t xml:space="preserve"> balahovti_ba@mail.ru</w:t>
      </w:r>
    </w:p>
    <w:p w:rsidR="00E37EE4" w:rsidRPr="00482B98" w:rsidRDefault="00E37EE4" w:rsidP="00E37EE4">
      <w:pPr>
        <w:spacing w:after="240"/>
        <w:ind w:firstLine="709"/>
        <w:jc w:val="both"/>
        <w:rPr>
          <w:rFonts w:ascii="GHEA Grapalat" w:hAnsi="GHEA Grapalat"/>
          <w:sz w:val="18"/>
          <w:szCs w:val="22"/>
          <w:lang w:val="af-ZA"/>
        </w:rPr>
      </w:pPr>
      <w:r w:rsidRPr="00482B98">
        <w:rPr>
          <w:rFonts w:ascii="GHEA Grapalat" w:hAnsi="GHEA Grapalat" w:cs="Sylfaen"/>
          <w:sz w:val="18"/>
          <w:szCs w:val="22"/>
          <w:lang w:val="af-ZA"/>
        </w:rPr>
        <w:t>Այլ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անհրաժեշտ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</w:t>
      </w:r>
      <w:r w:rsidRPr="00482B98">
        <w:rPr>
          <w:rFonts w:ascii="GHEA Grapalat" w:hAnsi="GHEA Grapalat" w:cs="Sylfaen"/>
          <w:sz w:val="18"/>
          <w:szCs w:val="22"/>
          <w:lang w:val="af-ZA"/>
        </w:rPr>
        <w:t>տեղեկություններ՝</w:t>
      </w:r>
      <w:r w:rsidRPr="00482B98">
        <w:rPr>
          <w:rFonts w:ascii="GHEA Grapalat" w:hAnsi="GHEA Grapalat"/>
          <w:sz w:val="18"/>
          <w:szCs w:val="22"/>
          <w:lang w:val="af-ZA"/>
        </w:rPr>
        <w:t xml:space="preserve"> «Բալահովիտի ԲԱ» Պ</w:t>
      </w:r>
      <w:r w:rsidR="0032014E">
        <w:rPr>
          <w:rFonts w:ascii="GHEA Grapalat" w:hAnsi="GHEA Grapalat"/>
          <w:sz w:val="18"/>
          <w:szCs w:val="22"/>
          <w:lang w:val="af-ZA"/>
        </w:rPr>
        <w:t>ՈԱԿ</w:t>
      </w:r>
      <w:r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E37EE4" w:rsidRPr="00482B98" w:rsidRDefault="00511FEE" w:rsidP="00E37EE4">
      <w:pPr>
        <w:jc w:val="both"/>
        <w:rPr>
          <w:rFonts w:ascii="GHEA Grapalat" w:hAnsi="GHEA Grapalat" w:cs="Sylfaen"/>
        </w:rPr>
      </w:pPr>
      <w:r w:rsidRPr="00482B98">
        <w:rPr>
          <w:rFonts w:ascii="GHEA Grapalat" w:hAnsi="GHEA Grapalat" w:cs="Sylfaen"/>
          <w:b/>
          <w:i/>
          <w:sz w:val="18"/>
          <w:szCs w:val="22"/>
          <w:lang w:val="af-ZA"/>
        </w:rPr>
        <w:t xml:space="preserve">                      </w:t>
      </w:r>
      <w:r w:rsidR="00E37EE4" w:rsidRPr="00482B98">
        <w:rPr>
          <w:rFonts w:ascii="GHEA Grapalat" w:hAnsi="GHEA Grapalat" w:cs="Sylfaen"/>
          <w:b/>
          <w:i/>
          <w:sz w:val="18"/>
          <w:szCs w:val="22"/>
          <w:lang w:val="af-ZA"/>
        </w:rPr>
        <w:t>Պատվիրատու</w:t>
      </w:r>
      <w:r w:rsidR="00E37EE4" w:rsidRPr="00482B98">
        <w:rPr>
          <w:rFonts w:ascii="GHEA Grapalat" w:hAnsi="GHEA Grapalat"/>
          <w:b/>
          <w:i/>
          <w:sz w:val="18"/>
          <w:szCs w:val="22"/>
          <w:lang w:val="af-ZA"/>
        </w:rPr>
        <w:t xml:space="preserve">` </w:t>
      </w:r>
      <w:r w:rsidR="00E37EE4" w:rsidRPr="00482B98">
        <w:rPr>
          <w:rFonts w:ascii="GHEA Grapalat" w:hAnsi="GHEA Grapalat"/>
          <w:sz w:val="18"/>
          <w:szCs w:val="22"/>
          <w:lang w:val="af-ZA"/>
        </w:rPr>
        <w:t>«Բալահովիտի ԲԱ» Պ</w:t>
      </w:r>
      <w:r w:rsidR="0032014E">
        <w:rPr>
          <w:rFonts w:ascii="GHEA Grapalat" w:hAnsi="GHEA Grapalat"/>
          <w:sz w:val="18"/>
          <w:szCs w:val="22"/>
          <w:lang w:val="af-ZA"/>
        </w:rPr>
        <w:t>ՈԱԿ</w:t>
      </w:r>
      <w:r w:rsidR="00E37EE4" w:rsidRPr="00482B98">
        <w:rPr>
          <w:rFonts w:ascii="GHEA Grapalat" w:hAnsi="GHEA Grapalat" w:cs="Arial Armenian"/>
          <w:sz w:val="18"/>
          <w:szCs w:val="22"/>
          <w:lang w:val="af-ZA"/>
        </w:rPr>
        <w:t>։</w:t>
      </w:r>
    </w:p>
    <w:p w:rsidR="00517B42" w:rsidRPr="00482B98" w:rsidRDefault="00517B42">
      <w:pPr>
        <w:rPr>
          <w:rFonts w:ascii="GHEA Grapalat" w:hAnsi="GHEA Grapalat" w:cs="Sylfaen"/>
        </w:rPr>
      </w:pPr>
    </w:p>
    <w:sectPr w:rsidR="00517B42" w:rsidRPr="00482B98" w:rsidSect="00837BE8">
      <w:pgSz w:w="15840" w:h="12240" w:orient="landscape"/>
      <w:pgMar w:top="720" w:right="720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700"/>
    <w:multiLevelType w:val="hybridMultilevel"/>
    <w:tmpl w:val="1A3C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403B6"/>
    <w:multiLevelType w:val="hybridMultilevel"/>
    <w:tmpl w:val="C77E9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83C3F"/>
    <w:multiLevelType w:val="hybridMultilevel"/>
    <w:tmpl w:val="1A3CB05E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D6532"/>
    <w:multiLevelType w:val="hybridMultilevel"/>
    <w:tmpl w:val="D4601168"/>
    <w:lvl w:ilvl="0" w:tplc="716A8E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96CC2"/>
    <w:multiLevelType w:val="multilevel"/>
    <w:tmpl w:val="D460116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05F17"/>
    <w:multiLevelType w:val="hybridMultilevel"/>
    <w:tmpl w:val="8A3EDAC8"/>
    <w:lvl w:ilvl="0" w:tplc="716A8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5108A"/>
    <w:multiLevelType w:val="multilevel"/>
    <w:tmpl w:val="1A3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9A"/>
    <w:rsid w:val="00002FB9"/>
    <w:rsid w:val="00004179"/>
    <w:rsid w:val="00015423"/>
    <w:rsid w:val="00042B69"/>
    <w:rsid w:val="00043CFD"/>
    <w:rsid w:val="00044F94"/>
    <w:rsid w:val="00046F09"/>
    <w:rsid w:val="000B3B63"/>
    <w:rsid w:val="000D2E56"/>
    <w:rsid w:val="000D4611"/>
    <w:rsid w:val="000E130A"/>
    <w:rsid w:val="000F7461"/>
    <w:rsid w:val="00130CAD"/>
    <w:rsid w:val="001468DA"/>
    <w:rsid w:val="00166A74"/>
    <w:rsid w:val="00171FB7"/>
    <w:rsid w:val="001842AF"/>
    <w:rsid w:val="00190992"/>
    <w:rsid w:val="00193AB8"/>
    <w:rsid w:val="001B51D6"/>
    <w:rsid w:val="001E0DFE"/>
    <w:rsid w:val="00205FED"/>
    <w:rsid w:val="00214E72"/>
    <w:rsid w:val="002403E4"/>
    <w:rsid w:val="00241ECD"/>
    <w:rsid w:val="00246333"/>
    <w:rsid w:val="00287423"/>
    <w:rsid w:val="00292811"/>
    <w:rsid w:val="00296B18"/>
    <w:rsid w:val="002A0009"/>
    <w:rsid w:val="002B2F53"/>
    <w:rsid w:val="002B5E02"/>
    <w:rsid w:val="002C1642"/>
    <w:rsid w:val="002D3CA5"/>
    <w:rsid w:val="002F6896"/>
    <w:rsid w:val="0032014E"/>
    <w:rsid w:val="003333FB"/>
    <w:rsid w:val="00343CBE"/>
    <w:rsid w:val="003609B2"/>
    <w:rsid w:val="00366B9E"/>
    <w:rsid w:val="00375018"/>
    <w:rsid w:val="003811E3"/>
    <w:rsid w:val="003A6249"/>
    <w:rsid w:val="003B698E"/>
    <w:rsid w:val="003B6D62"/>
    <w:rsid w:val="00401CAA"/>
    <w:rsid w:val="004379A1"/>
    <w:rsid w:val="00443869"/>
    <w:rsid w:val="00462923"/>
    <w:rsid w:val="0047497B"/>
    <w:rsid w:val="0048115B"/>
    <w:rsid w:val="00482B98"/>
    <w:rsid w:val="004E68B0"/>
    <w:rsid w:val="004F2C75"/>
    <w:rsid w:val="004F39C8"/>
    <w:rsid w:val="00511FEE"/>
    <w:rsid w:val="0051230E"/>
    <w:rsid w:val="00517B42"/>
    <w:rsid w:val="00521287"/>
    <w:rsid w:val="00521554"/>
    <w:rsid w:val="00542D9B"/>
    <w:rsid w:val="0059427D"/>
    <w:rsid w:val="005A6B3F"/>
    <w:rsid w:val="005B595A"/>
    <w:rsid w:val="005C0530"/>
    <w:rsid w:val="005C73F2"/>
    <w:rsid w:val="005F6291"/>
    <w:rsid w:val="006077CF"/>
    <w:rsid w:val="006118E0"/>
    <w:rsid w:val="006202F3"/>
    <w:rsid w:val="0063700A"/>
    <w:rsid w:val="00643178"/>
    <w:rsid w:val="00657DA1"/>
    <w:rsid w:val="006653E6"/>
    <w:rsid w:val="0068212F"/>
    <w:rsid w:val="006C1958"/>
    <w:rsid w:val="006C32FD"/>
    <w:rsid w:val="006D4456"/>
    <w:rsid w:val="006E1647"/>
    <w:rsid w:val="00705FE5"/>
    <w:rsid w:val="0070785D"/>
    <w:rsid w:val="00710F70"/>
    <w:rsid w:val="007173BC"/>
    <w:rsid w:val="00727245"/>
    <w:rsid w:val="0073481D"/>
    <w:rsid w:val="00750B4F"/>
    <w:rsid w:val="00755E32"/>
    <w:rsid w:val="00780BCF"/>
    <w:rsid w:val="007A633C"/>
    <w:rsid w:val="00807297"/>
    <w:rsid w:val="008235D3"/>
    <w:rsid w:val="00837702"/>
    <w:rsid w:val="00837BE8"/>
    <w:rsid w:val="008505F2"/>
    <w:rsid w:val="008679A4"/>
    <w:rsid w:val="008803A3"/>
    <w:rsid w:val="0088538B"/>
    <w:rsid w:val="00887E57"/>
    <w:rsid w:val="008F01A6"/>
    <w:rsid w:val="008F1D79"/>
    <w:rsid w:val="009339BE"/>
    <w:rsid w:val="009344C0"/>
    <w:rsid w:val="0096383D"/>
    <w:rsid w:val="00973068"/>
    <w:rsid w:val="00982EE6"/>
    <w:rsid w:val="009D355E"/>
    <w:rsid w:val="009D5BFF"/>
    <w:rsid w:val="009E53BF"/>
    <w:rsid w:val="00A03588"/>
    <w:rsid w:val="00A3156A"/>
    <w:rsid w:val="00A31B85"/>
    <w:rsid w:val="00A36AB3"/>
    <w:rsid w:val="00A473CC"/>
    <w:rsid w:val="00A52451"/>
    <w:rsid w:val="00A670B7"/>
    <w:rsid w:val="00A73DCB"/>
    <w:rsid w:val="00A86768"/>
    <w:rsid w:val="00A87C6B"/>
    <w:rsid w:val="00A87C82"/>
    <w:rsid w:val="00A94086"/>
    <w:rsid w:val="00AB4E1F"/>
    <w:rsid w:val="00AD1AE8"/>
    <w:rsid w:val="00AD29AE"/>
    <w:rsid w:val="00AE3598"/>
    <w:rsid w:val="00B271E1"/>
    <w:rsid w:val="00B41BF5"/>
    <w:rsid w:val="00B54576"/>
    <w:rsid w:val="00B6189E"/>
    <w:rsid w:val="00B736E1"/>
    <w:rsid w:val="00B755EB"/>
    <w:rsid w:val="00B90C69"/>
    <w:rsid w:val="00BC040B"/>
    <w:rsid w:val="00BD0FFB"/>
    <w:rsid w:val="00BD3426"/>
    <w:rsid w:val="00BF3964"/>
    <w:rsid w:val="00BF7DE2"/>
    <w:rsid w:val="00C209EE"/>
    <w:rsid w:val="00C256C5"/>
    <w:rsid w:val="00C3668A"/>
    <w:rsid w:val="00C5234B"/>
    <w:rsid w:val="00C52F32"/>
    <w:rsid w:val="00C955D8"/>
    <w:rsid w:val="00CA6587"/>
    <w:rsid w:val="00CB5FF7"/>
    <w:rsid w:val="00CD4575"/>
    <w:rsid w:val="00CE6E06"/>
    <w:rsid w:val="00CF1F9A"/>
    <w:rsid w:val="00D15DB0"/>
    <w:rsid w:val="00D1635B"/>
    <w:rsid w:val="00D24B6E"/>
    <w:rsid w:val="00D349BB"/>
    <w:rsid w:val="00D626B2"/>
    <w:rsid w:val="00D837BF"/>
    <w:rsid w:val="00DA1943"/>
    <w:rsid w:val="00DB4CC5"/>
    <w:rsid w:val="00DD4128"/>
    <w:rsid w:val="00DE1AFB"/>
    <w:rsid w:val="00E01E26"/>
    <w:rsid w:val="00E0234C"/>
    <w:rsid w:val="00E157CC"/>
    <w:rsid w:val="00E220DA"/>
    <w:rsid w:val="00E25A85"/>
    <w:rsid w:val="00E279A2"/>
    <w:rsid w:val="00E37EE4"/>
    <w:rsid w:val="00E63327"/>
    <w:rsid w:val="00E84F34"/>
    <w:rsid w:val="00E922CF"/>
    <w:rsid w:val="00E95C9D"/>
    <w:rsid w:val="00EB20C7"/>
    <w:rsid w:val="00EF3043"/>
    <w:rsid w:val="00EF6BE6"/>
    <w:rsid w:val="00F17DD6"/>
    <w:rsid w:val="00F32575"/>
    <w:rsid w:val="00F40F0C"/>
    <w:rsid w:val="00F416A6"/>
    <w:rsid w:val="00F42C1C"/>
    <w:rsid w:val="00F548E6"/>
    <w:rsid w:val="00F70C2F"/>
    <w:rsid w:val="00F760A2"/>
    <w:rsid w:val="00F83446"/>
    <w:rsid w:val="00FA0A24"/>
    <w:rsid w:val="00FD0482"/>
    <w:rsid w:val="00FE6794"/>
    <w:rsid w:val="00FF651A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30CA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0CAD"/>
    <w:rPr>
      <w:rFonts w:ascii="Arial Armenian" w:hAnsi="Arial Armenian"/>
      <w:sz w:val="28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30CA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30CAD"/>
    <w:rPr>
      <w:rFonts w:ascii="Arial Armenian" w:hAnsi="Arial Armenian"/>
      <w:sz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FFAB-82CB-4DDD-89D8-2E67997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>RePack by SPecialiST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fin44</cp:lastModifiedBy>
  <cp:revision>2</cp:revision>
  <cp:lastPrinted>2013-06-01T20:31:00Z</cp:lastPrinted>
  <dcterms:created xsi:type="dcterms:W3CDTF">2016-10-10T06:07:00Z</dcterms:created>
  <dcterms:modified xsi:type="dcterms:W3CDTF">2016-10-10T06:07:00Z</dcterms:modified>
</cp:coreProperties>
</file>